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Г.А. Щекотова</w:t>
            </w:r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28A33DAD" w14:textId="092B44EE" w:rsidR="00284E32" w:rsidRDefault="00F951E9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2.07</w:t>
      </w:r>
    </w:p>
    <w:p w14:paraId="5C000FEA" w14:textId="3C92AE1C" w:rsidR="00F951E9" w:rsidRDefault="00F951E9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обслуживание и ремонт автомобильных средств</w:t>
      </w: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5352AA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5352AA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5352AA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5352AA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5352AA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5352AA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5352AA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5352AA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5352AA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5352AA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5352AA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6CE0835C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>Рабочая программа воспитания по специальности</w:t>
      </w:r>
      <w:r w:rsidR="00AF6878">
        <w:t xml:space="preserve"> </w:t>
      </w:r>
      <w:r w:rsidR="00F951E9">
        <w:t>23.02.07 Техническое обслуживание и ремонт автомобильных средств</w:t>
      </w:r>
      <w:r>
        <w:t xml:space="preserve">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4435570D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F951E9" w:rsidRPr="00F951E9">
        <w:t>23.02.07 Техническое обслуживание и ремонт автомобильных средств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6B4F38C1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>Понимающий профессиональное значение отрасли, специальности</w:t>
            </w:r>
            <w:r w:rsidR="00F951E9">
              <w:t xml:space="preserve"> </w:t>
            </w:r>
            <w:r w:rsidR="00F951E9" w:rsidRPr="00F951E9">
              <w:t xml:space="preserve">23.02.07 Техническое обслуживание и ремонт автомобильных средств </w:t>
            </w:r>
            <w:r>
              <w:t>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08484DAA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профессиональной  деятельности, постоянно совершенствуется, профессионально растет, прославляя свою </w:t>
            </w:r>
            <w:r w:rsidR="005261D5">
              <w:t xml:space="preserve">специальность </w:t>
            </w:r>
            <w:r w:rsidR="00F951E9" w:rsidRPr="00F951E9">
              <w:t>23.02.07 Техническое обслуживание и ремонт автомобильных средств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5F9EA49E" w:rsidR="00412701" w:rsidRPr="00BA1A54" w:rsidRDefault="00F951E9" w:rsidP="00412701">
            <w:pPr>
              <w:jc w:val="both"/>
              <w:rPr>
                <w:bCs/>
                <w:sz w:val="24"/>
              </w:rPr>
            </w:pPr>
            <w:r w:rsidRPr="00F951E9">
              <w:rPr>
                <w:bCs/>
                <w:sz w:val="24"/>
              </w:rPr>
              <w:t>23.02.07 Техническое обслуживание и ремонт автомобильных средств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lastRenderedPageBreak/>
              <w:t>правила и нормы профессиональной этики</w:t>
            </w:r>
            <w:r w:rsidR="00895614">
              <w:rPr>
                <w:bCs/>
                <w:sz w:val="24"/>
              </w:rPr>
              <w:t>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3BB06956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специальности </w:t>
            </w:r>
            <w:r w:rsidR="00354339" w:rsidRPr="00354339">
              <w:t>23.02.07 Техническое обслуживание и ремонт автомобильных средств</w:t>
            </w:r>
            <w:r>
              <w:t>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1371E8EE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  <w:r w:rsidR="00895614">
              <w:t xml:space="preserve"> по специальности</w:t>
            </w:r>
            <w:r>
              <w:t xml:space="preserve"> </w:t>
            </w:r>
            <w:r w:rsidR="00354339" w:rsidRPr="00354339">
              <w:t xml:space="preserve">23.02.07 Техническое обслуживание и ремонт автомобильных средств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0FF4839A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="00895614">
              <w:rPr>
                <w:u w:val="single"/>
              </w:rPr>
              <w:t>специальност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05E414A0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lastRenderedPageBreak/>
              <w:t xml:space="preserve">Применяющий знания о нормах выбранной специальности </w:t>
            </w:r>
            <w:r w:rsidR="00354339" w:rsidRPr="00354339">
              <w:t>23.02.07 Техническое обслуживание и ремонт автомобильных средств</w:t>
            </w:r>
            <w: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12CA1EB7" w:rsidR="003549EF" w:rsidRPr="009C6319" w:rsidRDefault="00354339" w:rsidP="003549EF">
            <w:pPr>
              <w:pStyle w:val="a3"/>
              <w:spacing w:before="3" w:line="232" w:lineRule="auto"/>
              <w:ind w:left="0" w:right="188"/>
              <w:jc w:val="both"/>
            </w:pPr>
            <w:r w:rsidRPr="00354339">
              <w:t>23.02.07 Техническое обслуживание и ремонт автомобильных средств</w:t>
            </w:r>
            <w:r w:rsidR="00895614">
              <w:t>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387223B3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</w:t>
            </w:r>
            <w:r w:rsidR="00354339" w:rsidRPr="00354339">
              <w:t>23.02.07 Техническое обслуживание и ремонт автомобильных средств</w:t>
            </w:r>
            <w:r>
              <w:t>.</w:t>
            </w:r>
          </w:p>
          <w:p w14:paraId="763EF843" w14:textId="5481EA65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специальности </w:t>
            </w:r>
            <w:r w:rsidR="00354339" w:rsidRPr="00354339">
              <w:t>23.02.07 Техническое обслуживание и ремонт автомобильных средств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1E235AF6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="00354339" w:rsidRPr="00354339">
              <w:rPr>
                <w:bCs/>
                <w:sz w:val="24"/>
              </w:rPr>
              <w:t>23.02.07 Техническое обслуживание и ремонт автомобильных средств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5B045963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специальности </w:t>
            </w:r>
            <w:r w:rsidR="00354339" w:rsidRPr="00354339">
              <w:rPr>
                <w:bCs/>
                <w:sz w:val="24"/>
              </w:rPr>
              <w:t>23.02.07 Техническое обслуживание и ремонт автомобильных средств</w:t>
            </w:r>
            <w:r w:rsidR="00895614">
              <w:rPr>
                <w:bCs/>
                <w:sz w:val="24"/>
              </w:rPr>
              <w:t>.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0BFC5383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</w:t>
            </w:r>
            <w:r w:rsidR="00354339" w:rsidRPr="00354339">
              <w:rPr>
                <w:sz w:val="24"/>
                <w:szCs w:val="24"/>
              </w:rPr>
              <w:t xml:space="preserve">23.02.07 Техническое обслуживание и ремонт </w:t>
            </w:r>
            <w:r w:rsidR="00354339" w:rsidRPr="00354339">
              <w:rPr>
                <w:sz w:val="24"/>
                <w:szCs w:val="24"/>
              </w:rPr>
              <w:lastRenderedPageBreak/>
              <w:t>автомобильных средств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17B4B423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специальности </w:t>
            </w:r>
            <w:r w:rsidR="00FD2741" w:rsidRPr="00FD2741">
              <w:rPr>
                <w:sz w:val="24"/>
                <w:szCs w:val="24"/>
              </w:rPr>
              <w:t>35.02.08 Электротехнические системы в агропромышленном комплексе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3B04B8EA" w:rsidR="00284E32" w:rsidRPr="009C6319" w:rsidRDefault="00354339" w:rsidP="003549EF">
            <w:pPr>
              <w:jc w:val="both"/>
              <w:rPr>
                <w:sz w:val="24"/>
                <w:szCs w:val="24"/>
              </w:rPr>
            </w:pPr>
            <w:r w:rsidRPr="00354339">
              <w:rPr>
                <w:sz w:val="24"/>
                <w:szCs w:val="24"/>
              </w:rPr>
              <w:t>23.02.07 Техническое обслуживание и ремонт автомобильных средств</w:t>
            </w:r>
            <w:r w:rsidR="00895614"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Абилимпикс».</w:t>
      </w:r>
    </w:p>
    <w:p w14:paraId="5D90B01A" w14:textId="42DF7159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="00895614" w:rsidRPr="00895614">
        <w:rPr>
          <w:color w:val="C00000"/>
        </w:rPr>
        <w:t xml:space="preserve">12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2F764019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="00895614">
        <w:rPr>
          <w:b/>
          <w:bCs/>
          <w:color w:val="C00000"/>
        </w:rPr>
        <w:t>13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</w:t>
      </w:r>
      <w:r>
        <w:lastRenderedPageBreak/>
        <w:t xml:space="preserve">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 xml:space="preserve"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</w:t>
      </w:r>
      <w:r>
        <w:lastRenderedPageBreak/>
        <w:t>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внутриколледжный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</w:t>
      </w:r>
      <w:r w:rsidRPr="00010EFD">
        <w:rPr>
          <w:sz w:val="24"/>
          <w:szCs w:val="24"/>
        </w:rPr>
        <w:lastRenderedPageBreak/>
        <w:t xml:space="preserve">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4150959B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</w:t>
      </w:r>
      <w:r w:rsidR="00354339" w:rsidRPr="00354339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4428580B" w:rsid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отношения к специальности </w:t>
      </w:r>
      <w:r w:rsidR="00354339" w:rsidRPr="00354339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="003549EF">
        <w:rPr>
          <w:color w:val="000000" w:themeColor="text1"/>
          <w:sz w:val="24"/>
          <w:szCs w:val="24"/>
        </w:rPr>
        <w:t>;</w:t>
      </w:r>
    </w:p>
    <w:p w14:paraId="7C636BC5" w14:textId="311C6670" w:rsidR="00F038D6" w:rsidRPr="003549EF" w:rsidRDefault="00F038D6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практических занятий по работе с современным оборудованием и технологиями в области поварского кондитерского дела</w:t>
      </w:r>
      <w:r w:rsidR="00DF28E6">
        <w:rPr>
          <w:color w:val="000000" w:themeColor="text1"/>
          <w:sz w:val="24"/>
          <w:szCs w:val="24"/>
        </w:rPr>
        <w:t>;</w:t>
      </w:r>
    </w:p>
    <w:p w14:paraId="324BCC53" w14:textId="18BBDAAC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 xml:space="preserve">специальности </w:t>
      </w:r>
      <w:r w:rsidR="00354339" w:rsidRPr="00354339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05844955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специальности </w:t>
      </w:r>
      <w:r w:rsidR="00354339" w:rsidRPr="00354339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603045E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F038D6">
        <w:rPr>
          <w:color w:val="000000" w:themeColor="text1"/>
          <w:sz w:val="24"/>
          <w:szCs w:val="24"/>
        </w:rPr>
        <w:t>специальности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69999A4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219E12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6DE584CE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2A643451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DF28E6">
        <w:rPr>
          <w:color w:val="000000" w:themeColor="text1"/>
          <w:sz w:val="24"/>
          <w:szCs w:val="24"/>
        </w:rPr>
        <w:t>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480D615A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4A4D842C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A20750">
        <w:rPr>
          <w:color w:val="000000" w:themeColor="text1"/>
          <w:sz w:val="24"/>
          <w:szCs w:val="24"/>
        </w:rPr>
        <w:t xml:space="preserve"> </w:t>
      </w:r>
      <w:r w:rsidR="00A20750" w:rsidRPr="00A20750">
        <w:rPr>
          <w:color w:val="000000" w:themeColor="text1"/>
          <w:sz w:val="24"/>
          <w:szCs w:val="24"/>
        </w:rPr>
        <w:lastRenderedPageBreak/>
        <w:t>23.02.07 Техническое обслуживание и ремонт автомобильных средств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07EB44D4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1989F5A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3AC0C375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705240EA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0BA2C86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35D53D1F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партнѐров мероприятий, посвященных специальности: презентаций, лекций, акций; </w:t>
      </w:r>
    </w:p>
    <w:p w14:paraId="3AF37243" w14:textId="65C585F0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 xml:space="preserve">, педагогами с организациями-партнѐрами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609F9C1F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</w:t>
      </w:r>
      <w:r w:rsidR="00DF28E6">
        <w:rPr>
          <w:color w:val="000000" w:themeColor="text1"/>
          <w:sz w:val="24"/>
          <w:szCs w:val="24"/>
        </w:rPr>
        <w:t xml:space="preserve">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4FD6824C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3A1252CA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A20750" w:rsidRPr="00A20750">
        <w:rPr>
          <w:color w:val="000000" w:themeColor="text1"/>
          <w:sz w:val="24"/>
          <w:szCs w:val="24"/>
        </w:rPr>
        <w:t>23.02.07 Техническое обслуживание и ремонт автомобильных средств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едставление органами с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ивлечение к деятельности студенческого самоуправления выпускников, работающих по </w:t>
      </w:r>
      <w:r w:rsidRPr="00284E32">
        <w:rPr>
          <w:color w:val="000000" w:themeColor="text1"/>
          <w:sz w:val="24"/>
          <w:szCs w:val="24"/>
        </w:rPr>
        <w:lastRenderedPageBreak/>
        <w:t>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176BD934" w14:textId="77777777" w:rsidR="006A4390" w:rsidRDefault="006A4390" w:rsidP="00284E32">
      <w:pPr>
        <w:pStyle w:val="1"/>
        <w:ind w:left="439"/>
        <w:rPr>
          <w:sz w:val="28"/>
          <w:szCs w:val="28"/>
        </w:rPr>
      </w:pPr>
    </w:p>
    <w:p w14:paraId="60142A8D" w14:textId="3C0B453C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lastRenderedPageBreak/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психолого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</w:t>
            </w:r>
            <w:r>
              <w:lastRenderedPageBreak/>
              <w:t xml:space="preserve">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малобольных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</w:t>
      </w:r>
      <w:r>
        <w:rPr>
          <w:spacing w:val="-2"/>
        </w:rPr>
        <w:lastRenderedPageBreak/>
        <w:t xml:space="preserve">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30ABD85B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6A7FED" w:rsidRPr="006A7FED">
        <w:t>23.02.07 Техническое обслуживание и ремонт автомобильных средств</w:t>
      </w:r>
      <w:r w:rsidR="00A53773">
        <w:t>;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1D385CC4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6A7FED" w:rsidRPr="006A7FED">
        <w:t>23.02.07 Техническое обслуживание и ремонт автомобильных средств</w:t>
      </w:r>
      <w:r>
        <w:t xml:space="preserve">; </w:t>
      </w:r>
    </w:p>
    <w:p w14:paraId="1CB26C41" w14:textId="45EE647A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 xml:space="preserve">специальности </w:t>
      </w:r>
      <w:r w:rsidR="00F10546" w:rsidRPr="00F10546">
        <w:t>23.02.07 Техническое обслуживание и ремонт автомобильных средств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lastRenderedPageBreak/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35319DF0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</w:t>
      </w:r>
      <w:r w:rsidR="006A7FED" w:rsidRPr="006A7FED">
        <w:rPr>
          <w:sz w:val="24"/>
        </w:rPr>
        <w:t>23.02.07 Техническое обслуживание и ремонт автомобильных средств</w:t>
      </w:r>
      <w:r w:rsidRPr="00997AFC">
        <w:rPr>
          <w:sz w:val="24"/>
        </w:rPr>
        <w:t xml:space="preserve">. </w:t>
      </w:r>
    </w:p>
    <w:p w14:paraId="6A2A028A" w14:textId="44C69541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6A7FED" w:rsidRPr="006A7FED">
        <w:rPr>
          <w:bCs/>
          <w:sz w:val="24"/>
        </w:rPr>
        <w:t>23.02.07 Техническое обслуживание и ремонт автомобильных средств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028D4B33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6A7FED" w:rsidRPr="006A7FED">
        <w:rPr>
          <w:color w:val="000000"/>
          <w:shd w:val="clear" w:color="auto" w:fill="FBFBFB"/>
        </w:rPr>
        <w:t>23.02.07 Техническое обслуживание и ремонт автомобильных средств</w:t>
      </w:r>
      <w:r w:rsidR="006A4390" w:rsidRPr="006A4390">
        <w:rPr>
          <w:color w:val="000000"/>
          <w:shd w:val="clear" w:color="auto" w:fill="FBFBFB"/>
        </w:rPr>
        <w:t xml:space="preserve"> в агропромышленном комплексе</w:t>
      </w:r>
      <w:r w:rsidR="00A53773" w:rsidRPr="00A53773">
        <w:rPr>
          <w:color w:val="000000"/>
          <w:shd w:val="clear" w:color="auto" w:fill="FBFBFB"/>
        </w:rPr>
        <w:t xml:space="preserve">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334306F4" w:rsidR="00EF0921" w:rsidRDefault="00972568" w:rsidP="00284E32">
      <w:pPr>
        <w:pStyle w:val="a3"/>
        <w:spacing w:before="42"/>
        <w:jc w:val="both"/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293938DD" w14:textId="77777777" w:rsidR="000A2799" w:rsidRDefault="000A2799" w:rsidP="000A2799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0A2799" w14:paraId="38582D4F" w14:textId="77777777" w:rsidTr="009B53EF">
        <w:trPr>
          <w:trHeight w:val="829"/>
        </w:trPr>
        <w:tc>
          <w:tcPr>
            <w:tcW w:w="9927" w:type="dxa"/>
            <w:gridSpan w:val="5"/>
          </w:tcPr>
          <w:p w14:paraId="134745A3" w14:textId="77777777" w:rsidR="000A2799" w:rsidRPr="006E2664" w:rsidRDefault="000A2799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0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30473F67" w14:textId="1F368B3D" w:rsidR="000A2799" w:rsidRPr="006A7FED" w:rsidRDefault="000A2799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23.02.07 Техническое обслуживание и ремонт автомобильного транспорта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0A2799" w14:paraId="2543F527" w14:textId="77777777" w:rsidTr="009B53EF">
        <w:trPr>
          <w:trHeight w:val="834"/>
        </w:trPr>
        <w:tc>
          <w:tcPr>
            <w:tcW w:w="550" w:type="dxa"/>
          </w:tcPr>
          <w:p w14:paraId="29CEEFD7" w14:textId="77777777" w:rsidR="000A2799" w:rsidRDefault="000A2799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02D3D12B" w14:textId="77777777" w:rsidR="000A2799" w:rsidRDefault="000A2799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130C0BBB" w14:textId="77777777" w:rsidR="000A2799" w:rsidRDefault="000A2799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502AC5C0" w14:textId="77777777" w:rsidR="000A2799" w:rsidRDefault="000A2799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13F125CD" w14:textId="77777777" w:rsidR="000A2799" w:rsidRDefault="000A2799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0A2799" w14:paraId="6D610959" w14:textId="77777777" w:rsidTr="009B53EF">
        <w:trPr>
          <w:trHeight w:val="316"/>
        </w:trPr>
        <w:tc>
          <w:tcPr>
            <w:tcW w:w="9927" w:type="dxa"/>
            <w:gridSpan w:val="5"/>
          </w:tcPr>
          <w:p w14:paraId="3B209E2D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0A2799" w14:paraId="69A5F0D8" w14:textId="77777777" w:rsidTr="009B53EF">
        <w:trPr>
          <w:trHeight w:val="1380"/>
        </w:trPr>
        <w:tc>
          <w:tcPr>
            <w:tcW w:w="550" w:type="dxa"/>
          </w:tcPr>
          <w:p w14:paraId="3EB095D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7713259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6CA5409E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1AACE7C2" w14:textId="77777777" w:rsidR="000A2799" w:rsidRDefault="000A2799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7643C8C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217A6930" w14:textId="77777777" w:rsidR="000A2799" w:rsidRDefault="000A2799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702229AE" w14:textId="77777777" w:rsidR="000A2799" w:rsidRDefault="000A2799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A2799" w14:paraId="51E847A5" w14:textId="77777777" w:rsidTr="009B53EF">
        <w:trPr>
          <w:trHeight w:val="2222"/>
        </w:trPr>
        <w:tc>
          <w:tcPr>
            <w:tcW w:w="550" w:type="dxa"/>
          </w:tcPr>
          <w:p w14:paraId="1E15796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38DED2E3" w14:textId="77777777" w:rsidR="000A2799" w:rsidRDefault="000A2799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574D14F9" w14:textId="77777777" w:rsidR="000A2799" w:rsidRDefault="000A2799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432A6B60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4D66105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5F8D20CF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44308B2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15581F5B" w14:textId="77777777" w:rsidR="000A2799" w:rsidRDefault="000A2799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70B7B003" w14:textId="77777777" w:rsidR="000A2799" w:rsidRDefault="000A2799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A2799" w14:paraId="35B5B73E" w14:textId="77777777" w:rsidTr="009B53EF">
        <w:trPr>
          <w:trHeight w:val="806"/>
        </w:trPr>
        <w:tc>
          <w:tcPr>
            <w:tcW w:w="550" w:type="dxa"/>
          </w:tcPr>
          <w:p w14:paraId="571155C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4F14FFD9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73A7FD06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EA2BD2E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144033B4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7E0C3762" w14:textId="77777777" w:rsidR="000A2799" w:rsidRDefault="000A2799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0A2799" w14:paraId="17EF4857" w14:textId="77777777" w:rsidTr="009B53EF">
        <w:trPr>
          <w:trHeight w:val="316"/>
        </w:trPr>
        <w:tc>
          <w:tcPr>
            <w:tcW w:w="9927" w:type="dxa"/>
            <w:gridSpan w:val="5"/>
          </w:tcPr>
          <w:p w14:paraId="17439D1E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0A2799" w14:paraId="569A193C" w14:textId="77777777" w:rsidTr="009B53EF">
        <w:trPr>
          <w:trHeight w:val="1103"/>
        </w:trPr>
        <w:tc>
          <w:tcPr>
            <w:tcW w:w="550" w:type="dxa"/>
          </w:tcPr>
          <w:p w14:paraId="51B6ED2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1B59A55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5EEE978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238F2FD" w14:textId="77777777" w:rsidR="000A2799" w:rsidRDefault="000A2799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5DCE8390" w14:textId="77777777" w:rsidR="000A2799" w:rsidRDefault="000A2799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0A2799" w14:paraId="07FFB8D6" w14:textId="77777777" w:rsidTr="009B53EF">
        <w:trPr>
          <w:trHeight w:val="1381"/>
        </w:trPr>
        <w:tc>
          <w:tcPr>
            <w:tcW w:w="550" w:type="dxa"/>
          </w:tcPr>
          <w:p w14:paraId="70C6EF2E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1AD2B67E" w14:textId="77777777" w:rsidR="000A2799" w:rsidRDefault="000A2799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20AFC024" w14:textId="77777777" w:rsidR="000A2799" w:rsidRDefault="000A2799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116AD9AE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4B2DAF51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2AB9EBA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7CF51969" w14:textId="77777777" w:rsidR="000A2799" w:rsidRDefault="000A2799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61DCDB29" w14:textId="77777777" w:rsidR="000A2799" w:rsidRPr="00284E32" w:rsidRDefault="000A2799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70D0A436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0F38902D" w14:textId="77777777" w:rsidR="000A2799" w:rsidRDefault="000A2799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A2799" w14:paraId="57C00D69" w14:textId="77777777" w:rsidTr="009B53EF">
        <w:trPr>
          <w:trHeight w:val="564"/>
        </w:trPr>
        <w:tc>
          <w:tcPr>
            <w:tcW w:w="550" w:type="dxa"/>
          </w:tcPr>
          <w:p w14:paraId="78629CD7" w14:textId="77777777" w:rsidR="000A2799" w:rsidRDefault="000A2799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7A27DFA9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66BC4476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F9B5CA0" w14:textId="77777777" w:rsidR="000A2799" w:rsidRPr="00284E32" w:rsidRDefault="000A2799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663D4655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A2799" w14:paraId="2BE08AF3" w14:textId="77777777" w:rsidTr="009B53EF">
        <w:trPr>
          <w:trHeight w:val="834"/>
        </w:trPr>
        <w:tc>
          <w:tcPr>
            <w:tcW w:w="550" w:type="dxa"/>
          </w:tcPr>
          <w:p w14:paraId="7DCF4983" w14:textId="77777777" w:rsidR="000A2799" w:rsidRDefault="000A2799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144414AA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12D96ACB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9E2A797" w14:textId="77777777" w:rsidR="000A2799" w:rsidRDefault="000A2799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7442E63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1DB46056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A2799" w14:paraId="40902C71" w14:textId="77777777" w:rsidTr="009B53EF">
        <w:trPr>
          <w:trHeight w:val="834"/>
        </w:trPr>
        <w:tc>
          <w:tcPr>
            <w:tcW w:w="550" w:type="dxa"/>
          </w:tcPr>
          <w:p w14:paraId="603F5F99" w14:textId="77777777" w:rsidR="000A2799" w:rsidRDefault="000A2799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7A4349D2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0273E3F2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2FC68B2" w14:textId="77777777" w:rsidR="000A2799" w:rsidRDefault="000A2799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18494DD5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F3BB4B4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0A2799" w14:paraId="240F96F8" w14:textId="77777777" w:rsidTr="009B53EF">
        <w:trPr>
          <w:trHeight w:val="834"/>
        </w:trPr>
        <w:tc>
          <w:tcPr>
            <w:tcW w:w="550" w:type="dxa"/>
          </w:tcPr>
          <w:p w14:paraId="7605B6BA" w14:textId="77777777" w:rsidR="000A2799" w:rsidRDefault="000A2799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543FE8F1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32D84AA1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2EB3DD9A" w14:textId="77777777" w:rsidR="000A2799" w:rsidRDefault="000A2799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454931FD" w14:textId="77777777" w:rsidR="000A2799" w:rsidRDefault="000A2799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0"/>
    </w:tbl>
    <w:p w14:paraId="051F7CB1" w14:textId="77777777" w:rsidR="000A2799" w:rsidRDefault="000A2799" w:rsidP="000A2799">
      <w:pPr>
        <w:pStyle w:val="TableParagraph"/>
        <w:spacing w:line="270" w:lineRule="atLeast"/>
        <w:jc w:val="both"/>
        <w:rPr>
          <w:sz w:val="24"/>
        </w:rPr>
        <w:sectPr w:rsidR="000A2799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0A2799" w14:paraId="5BB29C77" w14:textId="77777777" w:rsidTr="009B53EF">
        <w:trPr>
          <w:trHeight w:val="2207"/>
        </w:trPr>
        <w:tc>
          <w:tcPr>
            <w:tcW w:w="550" w:type="dxa"/>
          </w:tcPr>
          <w:p w14:paraId="23FF488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138F102F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726C8F12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49B9A7FD" w14:textId="77777777" w:rsidR="000A2799" w:rsidRDefault="000A2799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726E77E3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2FA3DA6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251BB849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33799E17" w14:textId="77777777" w:rsidR="000A2799" w:rsidRDefault="000A2799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0A2799" w14:paraId="443B6BD7" w14:textId="77777777" w:rsidTr="009B53EF">
        <w:trPr>
          <w:trHeight w:val="319"/>
        </w:trPr>
        <w:tc>
          <w:tcPr>
            <w:tcW w:w="9924" w:type="dxa"/>
            <w:gridSpan w:val="7"/>
          </w:tcPr>
          <w:p w14:paraId="6E295F57" w14:textId="77777777" w:rsidR="000A2799" w:rsidRDefault="000A2799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0A2799" w14:paraId="58F37504" w14:textId="77777777" w:rsidTr="009B53EF">
        <w:trPr>
          <w:trHeight w:val="959"/>
        </w:trPr>
        <w:tc>
          <w:tcPr>
            <w:tcW w:w="550" w:type="dxa"/>
          </w:tcPr>
          <w:p w14:paraId="36A4EBD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FF8CE61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37124451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52D3B29D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E780D0D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E99614B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5D367594" w14:textId="77777777" w:rsidR="000A2799" w:rsidRDefault="000A2799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0D498802" w14:textId="77777777" w:rsidR="000A2799" w:rsidRDefault="000A2799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0A2799" w14:paraId="6A22CFBC" w14:textId="77777777" w:rsidTr="009B53EF">
        <w:trPr>
          <w:trHeight w:val="884"/>
        </w:trPr>
        <w:tc>
          <w:tcPr>
            <w:tcW w:w="550" w:type="dxa"/>
          </w:tcPr>
          <w:p w14:paraId="0EDCEE73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CB47D01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432C774A" w14:textId="77777777" w:rsidR="000A2799" w:rsidRDefault="000A2799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1BE92940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5AE04E25" w14:textId="77777777" w:rsidR="000A2799" w:rsidRPr="006E2664" w:rsidRDefault="000A2799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0A2799" w14:paraId="4B005B83" w14:textId="77777777" w:rsidTr="009B53EF">
        <w:trPr>
          <w:trHeight w:val="943"/>
        </w:trPr>
        <w:tc>
          <w:tcPr>
            <w:tcW w:w="550" w:type="dxa"/>
          </w:tcPr>
          <w:p w14:paraId="5488478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B2CAC8F" w14:textId="77777777" w:rsidR="000A2799" w:rsidRDefault="000A2799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4BE4AB5C" w14:textId="77777777" w:rsidR="000A2799" w:rsidRDefault="000A2799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E8ED838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6909901E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EEABC72" w14:textId="77777777" w:rsidR="000A2799" w:rsidRDefault="000A2799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E4C2A51" w14:textId="77777777" w:rsidR="000A2799" w:rsidRDefault="000A2799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0A2799" w14:paraId="1069CF1D" w14:textId="77777777" w:rsidTr="009B53EF">
        <w:trPr>
          <w:trHeight w:val="1104"/>
        </w:trPr>
        <w:tc>
          <w:tcPr>
            <w:tcW w:w="550" w:type="dxa"/>
          </w:tcPr>
          <w:p w14:paraId="67C3949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55295E0B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2F09B45F" w14:textId="77777777" w:rsidR="000A2799" w:rsidRDefault="000A2799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)</w:t>
            </w:r>
          </w:p>
        </w:tc>
        <w:tc>
          <w:tcPr>
            <w:tcW w:w="993" w:type="dxa"/>
            <w:gridSpan w:val="2"/>
          </w:tcPr>
          <w:p w14:paraId="22597B54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DDCFEAF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223701F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249101FF" w14:textId="77777777" w:rsidR="000A2799" w:rsidRPr="002E0564" w:rsidRDefault="000A2799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6A0657F9" w14:textId="77777777" w:rsidR="000A2799" w:rsidRDefault="000A2799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0A2799" w14:paraId="489E681B" w14:textId="77777777" w:rsidTr="009B53EF">
        <w:trPr>
          <w:trHeight w:val="1129"/>
        </w:trPr>
        <w:tc>
          <w:tcPr>
            <w:tcW w:w="550" w:type="dxa"/>
          </w:tcPr>
          <w:p w14:paraId="463B555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D45C138" w14:textId="77777777" w:rsidR="000A2799" w:rsidRDefault="000A2799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281280A6" w14:textId="77777777" w:rsidR="000A2799" w:rsidRDefault="000A2799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8DE2B28" w14:textId="77777777" w:rsidR="000A2799" w:rsidRDefault="000A2799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2E2A88FB" w14:textId="77777777" w:rsidR="000A2799" w:rsidRDefault="000A2799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30D5CACB" w14:textId="77777777" w:rsidR="000A2799" w:rsidRDefault="000A2799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14D19DC6" w14:textId="77777777" w:rsidR="000A2799" w:rsidRDefault="000A2799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A2799" w14:paraId="01C7A6F9" w14:textId="77777777" w:rsidTr="009B53EF">
        <w:trPr>
          <w:trHeight w:val="318"/>
        </w:trPr>
        <w:tc>
          <w:tcPr>
            <w:tcW w:w="9924" w:type="dxa"/>
            <w:gridSpan w:val="7"/>
          </w:tcPr>
          <w:p w14:paraId="000CAFFA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0A2799" w:rsidRPr="00284E32" w14:paraId="0915ACE5" w14:textId="77777777" w:rsidTr="009B53EF">
        <w:trPr>
          <w:trHeight w:val="952"/>
        </w:trPr>
        <w:tc>
          <w:tcPr>
            <w:tcW w:w="550" w:type="dxa"/>
          </w:tcPr>
          <w:p w14:paraId="635D44D2" w14:textId="77777777" w:rsidR="000A2799" w:rsidRPr="00284E32" w:rsidRDefault="000A2799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0C2613CA" w14:textId="77777777" w:rsidR="000A2799" w:rsidRPr="00284E32" w:rsidRDefault="000A2799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2BD1D213" w14:textId="77777777" w:rsidR="000A2799" w:rsidRPr="00284E32" w:rsidRDefault="000A2799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2B74E464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3E6AA0BA" w14:textId="77777777" w:rsidR="000A2799" w:rsidRPr="00284E32" w:rsidRDefault="000A2799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1BA4D597" w14:textId="77777777" w:rsidR="000A2799" w:rsidRPr="00284E32" w:rsidRDefault="000A2799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DA2C96A" w14:textId="77777777" w:rsidR="000A2799" w:rsidRPr="00284E32" w:rsidRDefault="000A2799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1F968850" w14:textId="77777777" w:rsidR="000A2799" w:rsidRPr="00284E32" w:rsidRDefault="000A2799" w:rsidP="000A2799">
      <w:pPr>
        <w:pStyle w:val="TableParagraph"/>
        <w:spacing w:line="275" w:lineRule="exact"/>
        <w:rPr>
          <w:color w:val="000000" w:themeColor="text1"/>
          <w:sz w:val="24"/>
        </w:rPr>
        <w:sectPr w:rsidR="000A2799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0A2799" w:rsidRPr="00284E32" w14:paraId="5641E8D1" w14:textId="77777777" w:rsidTr="009B53EF">
        <w:trPr>
          <w:trHeight w:val="1269"/>
        </w:trPr>
        <w:tc>
          <w:tcPr>
            <w:tcW w:w="550" w:type="dxa"/>
          </w:tcPr>
          <w:p w14:paraId="6CF82499" w14:textId="77777777" w:rsidR="000A2799" w:rsidRPr="00284E32" w:rsidRDefault="000A2799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06A102FD" w14:textId="77777777" w:rsidR="000A2799" w:rsidRPr="00284E32" w:rsidRDefault="000A2799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69FC4BB2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0EF0D6D1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6DB9A9" w14:textId="77777777" w:rsidR="000A2799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347868E7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0A5D3DF6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61ECA41" w14:textId="77777777" w:rsidR="000A2799" w:rsidRPr="00284E32" w:rsidRDefault="000A2799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0A2799" w:rsidRPr="00284E32" w14:paraId="7FBC7AFD" w14:textId="77777777" w:rsidTr="009B53EF">
        <w:trPr>
          <w:trHeight w:val="1269"/>
        </w:trPr>
        <w:tc>
          <w:tcPr>
            <w:tcW w:w="550" w:type="dxa"/>
          </w:tcPr>
          <w:p w14:paraId="398D8586" w14:textId="77777777" w:rsidR="000A2799" w:rsidRPr="00284E32" w:rsidRDefault="000A2799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0548393B" w14:textId="77777777" w:rsidR="000A2799" w:rsidRPr="00284E32" w:rsidRDefault="000A2799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3EC82DDA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2093DE7C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63CB102A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038024A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0A2799" w:rsidRPr="00284E32" w14:paraId="1EC25951" w14:textId="77777777" w:rsidTr="009B53EF">
        <w:trPr>
          <w:trHeight w:val="1964"/>
        </w:trPr>
        <w:tc>
          <w:tcPr>
            <w:tcW w:w="550" w:type="dxa"/>
          </w:tcPr>
          <w:p w14:paraId="7CC73F42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02D2BF3E" w14:textId="77777777" w:rsidR="000A2799" w:rsidRPr="006256C0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69FF4F2A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028CED75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37E5AE5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17208A4" w14:textId="77777777" w:rsidR="000A2799" w:rsidRPr="00284E32" w:rsidRDefault="000A2799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0A2799" w:rsidRPr="00284E32" w14:paraId="370257BA" w14:textId="77777777" w:rsidTr="009B53EF">
        <w:trPr>
          <w:trHeight w:val="633"/>
        </w:trPr>
        <w:tc>
          <w:tcPr>
            <w:tcW w:w="550" w:type="dxa"/>
          </w:tcPr>
          <w:p w14:paraId="20E934D2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2D9C1F34" w14:textId="77777777" w:rsidR="000A2799" w:rsidRPr="006256C0" w:rsidRDefault="000A2799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5965C93C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30E5D73E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7C7F3432" w14:textId="77777777" w:rsidR="000A2799" w:rsidRPr="00284E32" w:rsidRDefault="000A2799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0A2799" w:rsidRPr="00284E32" w14:paraId="65C0272C" w14:textId="77777777" w:rsidTr="009B53EF">
        <w:trPr>
          <w:trHeight w:val="710"/>
        </w:trPr>
        <w:tc>
          <w:tcPr>
            <w:tcW w:w="550" w:type="dxa"/>
          </w:tcPr>
          <w:p w14:paraId="6FEC5442" w14:textId="77777777" w:rsidR="000A2799" w:rsidRPr="00284E32" w:rsidRDefault="000A2799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58695213" w14:textId="77777777" w:rsidR="000A2799" w:rsidRDefault="000A2799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5B7E8488" w14:textId="77777777" w:rsidR="000A2799" w:rsidRDefault="000A2799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1FAF493F" w14:textId="77777777" w:rsidR="000A2799" w:rsidRPr="00284E32" w:rsidRDefault="000A2799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2299C8AF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0B4B067" w14:textId="77777777" w:rsidR="000A2799" w:rsidRPr="00284E32" w:rsidRDefault="000A2799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EE01631" w14:textId="77777777" w:rsidR="000A2799" w:rsidRPr="00284E32" w:rsidRDefault="000A2799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0A2799" w14:paraId="4AF9A7A1" w14:textId="77777777" w:rsidTr="009B53EF">
        <w:trPr>
          <w:trHeight w:val="950"/>
        </w:trPr>
        <w:tc>
          <w:tcPr>
            <w:tcW w:w="550" w:type="dxa"/>
          </w:tcPr>
          <w:p w14:paraId="17ABB25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30E6872F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16DCD10C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304C6AF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7EB042A5" w14:textId="77777777" w:rsidR="000A2799" w:rsidRDefault="000A2799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A2799" w14:paraId="3A1CD024" w14:textId="77777777" w:rsidTr="009B53EF">
        <w:trPr>
          <w:trHeight w:val="952"/>
        </w:trPr>
        <w:tc>
          <w:tcPr>
            <w:tcW w:w="550" w:type="dxa"/>
          </w:tcPr>
          <w:p w14:paraId="66A0B6B5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3E8E3B2F" w14:textId="77777777" w:rsidR="000A2799" w:rsidRDefault="000A2799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71815675" w14:textId="77777777" w:rsidR="000A2799" w:rsidRDefault="000A2799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09DEC549" w14:textId="77777777" w:rsidR="000A2799" w:rsidRDefault="000A2799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424341E2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9435611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17499149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7C575F74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3EF5DF59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79863D0F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DE15F96" w14:textId="77777777" w:rsidR="000A2799" w:rsidRDefault="000A2799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0A2799" w14:paraId="3E4660EC" w14:textId="77777777" w:rsidTr="009B53EF">
        <w:trPr>
          <w:trHeight w:val="809"/>
        </w:trPr>
        <w:tc>
          <w:tcPr>
            <w:tcW w:w="550" w:type="dxa"/>
          </w:tcPr>
          <w:p w14:paraId="7E69B5F6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3876AA1C" w14:textId="77777777" w:rsidR="000A2799" w:rsidRPr="002E0564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3B68C4DF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3D556A8A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0E50D92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0A2799" w14:paraId="7E7C3850" w14:textId="77777777" w:rsidTr="009B53EF">
        <w:trPr>
          <w:trHeight w:val="635"/>
        </w:trPr>
        <w:tc>
          <w:tcPr>
            <w:tcW w:w="550" w:type="dxa"/>
          </w:tcPr>
          <w:p w14:paraId="2D01112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1CFAFF33" w14:textId="77777777" w:rsidR="000A2799" w:rsidRPr="002E0564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641D03B1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823980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88C58FB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B3E4224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0A2799" w14:paraId="6A6DA3AE" w14:textId="77777777" w:rsidTr="009B53EF">
        <w:trPr>
          <w:trHeight w:val="635"/>
        </w:trPr>
        <w:tc>
          <w:tcPr>
            <w:tcW w:w="550" w:type="dxa"/>
          </w:tcPr>
          <w:p w14:paraId="7E89621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77846D68" w14:textId="77777777" w:rsidR="000A2799" w:rsidRPr="006A4390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2E662E63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10E4C5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3C930D7B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078EECA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A2799" w14:paraId="3A4B603E" w14:textId="77777777" w:rsidTr="009B53EF">
        <w:trPr>
          <w:trHeight w:val="633"/>
        </w:trPr>
        <w:tc>
          <w:tcPr>
            <w:tcW w:w="550" w:type="dxa"/>
          </w:tcPr>
          <w:p w14:paraId="0B2D446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62A6A086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2D6924D9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35B76F7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93B67B7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706C89F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0A2799" w14:paraId="40E001EB" w14:textId="77777777" w:rsidTr="009B53EF">
        <w:trPr>
          <w:trHeight w:val="635"/>
        </w:trPr>
        <w:tc>
          <w:tcPr>
            <w:tcW w:w="550" w:type="dxa"/>
          </w:tcPr>
          <w:p w14:paraId="78B7F44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44223143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6EC8B479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24C07DB2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07A2D355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C922A2A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</w:p>
          <w:p w14:paraId="5E684F45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62B5E4E1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771A6B45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4B92269C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0A2799" w14:paraId="7D20EB81" w14:textId="77777777" w:rsidTr="009B53EF">
        <w:trPr>
          <w:trHeight w:val="636"/>
        </w:trPr>
        <w:tc>
          <w:tcPr>
            <w:tcW w:w="550" w:type="dxa"/>
          </w:tcPr>
          <w:p w14:paraId="6CB666A4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2C8C8C5A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26F12C64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0D40CE0D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A2D7469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0CD78FA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44AEB34A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A2799" w14:paraId="25B6C3AE" w14:textId="77777777" w:rsidTr="009B53EF">
        <w:trPr>
          <w:trHeight w:val="950"/>
        </w:trPr>
        <w:tc>
          <w:tcPr>
            <w:tcW w:w="550" w:type="dxa"/>
          </w:tcPr>
          <w:p w14:paraId="72F7BAF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24CC360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4941691C" w14:textId="77777777" w:rsidR="000A2799" w:rsidRDefault="000A2799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6D6A245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C01479F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82557C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4BA5764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0A2799" w14:paraId="30B4A703" w14:textId="77777777" w:rsidTr="009B53EF">
        <w:trPr>
          <w:trHeight w:val="950"/>
        </w:trPr>
        <w:tc>
          <w:tcPr>
            <w:tcW w:w="550" w:type="dxa"/>
          </w:tcPr>
          <w:p w14:paraId="6F7DADCB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43813EC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50533AA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23FD0B8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DAF259C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0342B209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A2799" w14:paraId="536E7EA6" w14:textId="77777777" w:rsidTr="009B53EF">
        <w:trPr>
          <w:trHeight w:val="950"/>
        </w:trPr>
        <w:tc>
          <w:tcPr>
            <w:tcW w:w="550" w:type="dxa"/>
          </w:tcPr>
          <w:p w14:paraId="1D77EA3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1C6145C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5ABFB30C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744AA94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050B3B9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30BB6BE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A2799" w14:paraId="0F51288A" w14:textId="77777777" w:rsidTr="009B53EF">
        <w:trPr>
          <w:trHeight w:val="950"/>
        </w:trPr>
        <w:tc>
          <w:tcPr>
            <w:tcW w:w="550" w:type="dxa"/>
          </w:tcPr>
          <w:p w14:paraId="50FD882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295D6F47" w14:textId="77777777" w:rsidR="000A2799" w:rsidRDefault="000A2799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0082BD3B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32A22A05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32D464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430AC5C0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0A2799" w14:paraId="1E0E65AA" w14:textId="77777777" w:rsidTr="009B53EF">
        <w:trPr>
          <w:trHeight w:val="950"/>
        </w:trPr>
        <w:tc>
          <w:tcPr>
            <w:tcW w:w="550" w:type="dxa"/>
          </w:tcPr>
          <w:p w14:paraId="378CE065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32894740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577F43CE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485922B5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E9550AC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144A4EF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178457C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0A2799" w14:paraId="77A94CF0" w14:textId="77777777" w:rsidTr="009B53EF">
        <w:trPr>
          <w:trHeight w:val="950"/>
        </w:trPr>
        <w:tc>
          <w:tcPr>
            <w:tcW w:w="550" w:type="dxa"/>
          </w:tcPr>
          <w:p w14:paraId="295EE667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38B9C75F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4A226C1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259898E0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6A2D94E7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1B63F5A" w14:textId="77777777" w:rsidR="000A2799" w:rsidRPr="00960F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0A2799" w14:paraId="4A21736D" w14:textId="77777777" w:rsidTr="009B53EF">
        <w:trPr>
          <w:trHeight w:val="950"/>
        </w:trPr>
        <w:tc>
          <w:tcPr>
            <w:tcW w:w="550" w:type="dxa"/>
          </w:tcPr>
          <w:p w14:paraId="34F98D1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64A6BFF0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6C1E3B71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EDB5569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F68849F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7B49BAF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6C54CD6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0A2799" w14:paraId="6AF8A7BB" w14:textId="77777777" w:rsidTr="009B53EF">
        <w:trPr>
          <w:trHeight w:val="950"/>
        </w:trPr>
        <w:tc>
          <w:tcPr>
            <w:tcW w:w="550" w:type="dxa"/>
          </w:tcPr>
          <w:p w14:paraId="0055F398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7C6EBD45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3F6002F8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615EB28B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8F45F2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1F34126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C170A73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0A2799" w14:paraId="508CC1F6" w14:textId="77777777" w:rsidTr="009B53EF">
        <w:trPr>
          <w:trHeight w:val="405"/>
        </w:trPr>
        <w:tc>
          <w:tcPr>
            <w:tcW w:w="550" w:type="dxa"/>
          </w:tcPr>
          <w:p w14:paraId="6047957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353EAD42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4089967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95D423E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09C33286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2075E4AC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65D2517B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A2799" w14:paraId="16631E07" w14:textId="77777777" w:rsidTr="009B53EF">
        <w:trPr>
          <w:trHeight w:val="405"/>
        </w:trPr>
        <w:tc>
          <w:tcPr>
            <w:tcW w:w="550" w:type="dxa"/>
          </w:tcPr>
          <w:p w14:paraId="42F9D1E2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04F5AAF0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5FAB78E0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50491259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1E51CC8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43203BF9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6A98CA2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1850022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A2799" w14:paraId="5DBD12C8" w14:textId="77777777" w:rsidTr="009B53EF">
        <w:trPr>
          <w:trHeight w:val="405"/>
        </w:trPr>
        <w:tc>
          <w:tcPr>
            <w:tcW w:w="550" w:type="dxa"/>
          </w:tcPr>
          <w:p w14:paraId="7383A7D0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1CC9DC63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07188554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2BFA64E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1D5BE06B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68BD39CB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3E5F012E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A2799" w14:paraId="7C6BC0FE" w14:textId="77777777" w:rsidTr="009B53EF">
        <w:trPr>
          <w:trHeight w:val="546"/>
        </w:trPr>
        <w:tc>
          <w:tcPr>
            <w:tcW w:w="550" w:type="dxa"/>
          </w:tcPr>
          <w:p w14:paraId="39867107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987" w:type="dxa"/>
          </w:tcPr>
          <w:p w14:paraId="75AAE25F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37BB45A2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266B19B7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75C64E5B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53B8E0D5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6963B3E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0A2799" w14:paraId="3861D1A2" w14:textId="77777777" w:rsidTr="009B53EF">
        <w:trPr>
          <w:trHeight w:val="546"/>
        </w:trPr>
        <w:tc>
          <w:tcPr>
            <w:tcW w:w="550" w:type="dxa"/>
          </w:tcPr>
          <w:p w14:paraId="4CD7B9B2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0AFBD163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799C6FC5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0178CA3D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11F32868" w14:textId="77777777" w:rsidR="000A2799" w:rsidRPr="00284E32" w:rsidRDefault="000A2799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0A2799" w14:paraId="1FFD50B6" w14:textId="77777777" w:rsidTr="009B53EF">
        <w:trPr>
          <w:trHeight w:val="1271"/>
        </w:trPr>
        <w:tc>
          <w:tcPr>
            <w:tcW w:w="550" w:type="dxa"/>
          </w:tcPr>
          <w:p w14:paraId="1BB40D81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6576E155" w14:textId="77777777" w:rsidR="000A2799" w:rsidRDefault="000A2799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1CAF610F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F2B3480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789C0E2" w14:textId="77777777" w:rsidR="000A2799" w:rsidRDefault="000A2799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4AB96249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4FC6F99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3521BB2" w14:textId="77777777" w:rsidR="000A2799" w:rsidRDefault="000A2799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0A2799" w14:paraId="46ED8E3D" w14:textId="77777777" w:rsidTr="009B53EF">
        <w:trPr>
          <w:trHeight w:val="1271"/>
        </w:trPr>
        <w:tc>
          <w:tcPr>
            <w:tcW w:w="550" w:type="dxa"/>
          </w:tcPr>
          <w:p w14:paraId="540E0FD0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3A817328" w14:textId="77777777" w:rsidR="000A2799" w:rsidRDefault="000A2799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132BA225" w14:textId="77777777" w:rsidR="000A2799" w:rsidRDefault="000A2799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0BF82C67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ACC1F6B" w14:textId="77777777" w:rsidR="000A2799" w:rsidRDefault="000A2799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13DE27F6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CAFC4E9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0E21EF7F" w14:textId="77777777" w:rsidR="000A2799" w:rsidRDefault="000A2799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0A2799" w14:paraId="178A702D" w14:textId="77777777" w:rsidTr="009B53EF">
        <w:trPr>
          <w:trHeight w:val="633"/>
        </w:trPr>
        <w:tc>
          <w:tcPr>
            <w:tcW w:w="550" w:type="dxa"/>
          </w:tcPr>
          <w:p w14:paraId="22768F5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39665DB1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27251BA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55A2B307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DBAF9D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690EC4C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76A0F2AB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34FE311C" w14:textId="77777777" w:rsidR="000A2799" w:rsidRDefault="000A2799" w:rsidP="000A2799">
      <w:pPr>
        <w:pStyle w:val="TableParagraph"/>
        <w:rPr>
          <w:sz w:val="24"/>
        </w:rPr>
        <w:sectPr w:rsidR="000A2799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0A2799" w14:paraId="4BDF443D" w14:textId="77777777" w:rsidTr="009B53EF">
        <w:trPr>
          <w:trHeight w:val="316"/>
        </w:trPr>
        <w:tc>
          <w:tcPr>
            <w:tcW w:w="9926" w:type="dxa"/>
            <w:gridSpan w:val="5"/>
          </w:tcPr>
          <w:p w14:paraId="16AED2F2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0A2799" w14:paraId="7A2D60A1" w14:textId="77777777" w:rsidTr="009B53EF">
        <w:trPr>
          <w:trHeight w:val="636"/>
        </w:trPr>
        <w:tc>
          <w:tcPr>
            <w:tcW w:w="550" w:type="dxa"/>
          </w:tcPr>
          <w:p w14:paraId="4F49A616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775703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4F5F8A4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1F47E55D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436DD0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67CA30E1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52C211B0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0A2799" w14:paraId="19BDCB27" w14:textId="77777777" w:rsidTr="009B53EF">
        <w:trPr>
          <w:trHeight w:val="1269"/>
        </w:trPr>
        <w:tc>
          <w:tcPr>
            <w:tcW w:w="550" w:type="dxa"/>
          </w:tcPr>
          <w:p w14:paraId="39E0FC9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07463F17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2CEF04DD" w14:textId="77777777" w:rsidR="000A2799" w:rsidRPr="006E2664" w:rsidRDefault="000A2799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689A4BE7" w14:textId="77777777" w:rsidR="000A2799" w:rsidRPr="00AE212F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025ED0E9" w14:textId="77777777" w:rsidR="000A2799" w:rsidRPr="00AE212F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0A813504" w14:textId="77777777" w:rsidR="000A2799" w:rsidRPr="00AE212F" w:rsidRDefault="000A2799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19DBA10A" w14:textId="77777777" w:rsidR="000A2799" w:rsidRPr="00AE212F" w:rsidRDefault="000A2799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0A2799" w14:paraId="3E0C582E" w14:textId="77777777" w:rsidTr="009B53EF">
        <w:trPr>
          <w:trHeight w:val="1269"/>
        </w:trPr>
        <w:tc>
          <w:tcPr>
            <w:tcW w:w="550" w:type="dxa"/>
          </w:tcPr>
          <w:p w14:paraId="2127492F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7B2F6022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6387E88E" w14:textId="77777777" w:rsidR="000A2799" w:rsidRPr="00AE212F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6FF17CE7" w14:textId="77777777" w:rsidR="000A2799" w:rsidRPr="00AE212F" w:rsidRDefault="000A2799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1E51AAA6" w14:textId="77777777" w:rsidR="000A2799" w:rsidRPr="00AE212F" w:rsidRDefault="000A2799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0A2799" w14:paraId="59DDCB68" w14:textId="77777777" w:rsidTr="009B53EF">
        <w:trPr>
          <w:trHeight w:val="316"/>
        </w:trPr>
        <w:tc>
          <w:tcPr>
            <w:tcW w:w="9926" w:type="dxa"/>
            <w:gridSpan w:val="5"/>
          </w:tcPr>
          <w:p w14:paraId="7A9FA730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0A2799" w14:paraId="3DA74E3A" w14:textId="77777777" w:rsidTr="009B53EF">
        <w:trPr>
          <w:trHeight w:val="1269"/>
        </w:trPr>
        <w:tc>
          <w:tcPr>
            <w:tcW w:w="550" w:type="dxa"/>
          </w:tcPr>
          <w:p w14:paraId="2CD12F1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0079AA8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6EC5060E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17863E0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40543AB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901BD68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42CC00CB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7474690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746ABB7B" w14:textId="77777777" w:rsidR="000A2799" w:rsidRDefault="000A2799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A2799" w14:paraId="6D3E48F1" w14:textId="77777777" w:rsidTr="009B53EF">
        <w:trPr>
          <w:trHeight w:val="1015"/>
        </w:trPr>
        <w:tc>
          <w:tcPr>
            <w:tcW w:w="550" w:type="dxa"/>
          </w:tcPr>
          <w:p w14:paraId="5670DA51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27427B2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7D23C26F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FE7164E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3F4FA373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A2799" w14:paraId="662D97D9" w14:textId="77777777" w:rsidTr="009B53EF">
        <w:trPr>
          <w:trHeight w:val="1269"/>
        </w:trPr>
        <w:tc>
          <w:tcPr>
            <w:tcW w:w="550" w:type="dxa"/>
          </w:tcPr>
          <w:p w14:paraId="09814169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EB7165D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10E1B0A0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3D419E80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196A6D11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22E6F37A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117620B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491907DA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604F1773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55438E23" w14:textId="77777777" w:rsidR="000A2799" w:rsidRDefault="000A2799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1BB0BC1E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0A2799" w14:paraId="78832338" w14:textId="77777777" w:rsidTr="009B53EF">
        <w:trPr>
          <w:trHeight w:val="1269"/>
        </w:trPr>
        <w:tc>
          <w:tcPr>
            <w:tcW w:w="550" w:type="dxa"/>
          </w:tcPr>
          <w:p w14:paraId="7E274E93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44FE4913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6A46387D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22F20467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399FB9F6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3FADE457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D1DAC82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466FB4F8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67E5B58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0A2799" w14:paraId="53677E98" w14:textId="77777777" w:rsidTr="009B53EF">
        <w:trPr>
          <w:trHeight w:val="1269"/>
        </w:trPr>
        <w:tc>
          <w:tcPr>
            <w:tcW w:w="550" w:type="dxa"/>
          </w:tcPr>
          <w:p w14:paraId="59EB1CE5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2BC05948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0D2DDBB4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335232E0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37694D6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2738D14D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49C23EAE" w14:textId="77777777" w:rsidR="000A2799" w:rsidRPr="004B3922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BEB6C88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51AF76A5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0A2799" w14:paraId="791E41EA" w14:textId="77777777" w:rsidTr="009B53EF">
        <w:trPr>
          <w:trHeight w:val="1269"/>
        </w:trPr>
        <w:tc>
          <w:tcPr>
            <w:tcW w:w="550" w:type="dxa"/>
          </w:tcPr>
          <w:p w14:paraId="44706137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64E4636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23E8472E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20FF8714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5EDDC2B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123FF31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2D01BCAA" w14:textId="77777777" w:rsidR="000A2799" w:rsidRPr="004B3922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6AF92A3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089938A2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0A2799" w14:paraId="6D72287F" w14:textId="77777777" w:rsidTr="009B53EF">
        <w:trPr>
          <w:trHeight w:val="1269"/>
        </w:trPr>
        <w:tc>
          <w:tcPr>
            <w:tcW w:w="550" w:type="dxa"/>
          </w:tcPr>
          <w:p w14:paraId="18D3AE83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0BDA9EDA" w14:textId="77777777" w:rsidR="000A2799" w:rsidRPr="004B3922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5D0CBAB4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4C637D5B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FCCF077" w14:textId="77777777" w:rsidR="000A2799" w:rsidRPr="002E0564" w:rsidRDefault="000A2799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431C7FF" w14:textId="77777777" w:rsidR="000A2799" w:rsidRPr="004B3922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54D22F0B" w14:textId="77777777" w:rsidR="000A2799" w:rsidRDefault="000A2799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E6395AF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0A2799" w14:paraId="448C318F" w14:textId="77777777" w:rsidTr="009B53EF">
        <w:trPr>
          <w:trHeight w:val="316"/>
        </w:trPr>
        <w:tc>
          <w:tcPr>
            <w:tcW w:w="9926" w:type="dxa"/>
            <w:gridSpan w:val="5"/>
          </w:tcPr>
          <w:p w14:paraId="4F888CBE" w14:textId="77777777" w:rsidR="000A2799" w:rsidRDefault="000A2799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0A2799" w14:paraId="406B39FF" w14:textId="77777777" w:rsidTr="009B53EF">
        <w:trPr>
          <w:trHeight w:val="1269"/>
        </w:trPr>
        <w:tc>
          <w:tcPr>
            <w:tcW w:w="550" w:type="dxa"/>
          </w:tcPr>
          <w:p w14:paraId="5156214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70486574" w14:textId="77777777" w:rsidR="000A2799" w:rsidRDefault="000A2799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2469153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E5FC568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B250C3B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0753318B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1DA04996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2933B9CA" w14:textId="77777777" w:rsidR="000A2799" w:rsidRDefault="000A2799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0A2799" w14:paraId="1D4EEDFE" w14:textId="77777777" w:rsidTr="009B53EF">
        <w:trPr>
          <w:trHeight w:val="952"/>
        </w:trPr>
        <w:tc>
          <w:tcPr>
            <w:tcW w:w="550" w:type="dxa"/>
          </w:tcPr>
          <w:p w14:paraId="6C9CCDA4" w14:textId="77777777" w:rsidR="000A2799" w:rsidRDefault="000A2799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5689FCE5" w14:textId="77777777" w:rsidR="000A2799" w:rsidRDefault="000A2799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06B7C1D3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52936CF4" w14:textId="77777777" w:rsidR="000A2799" w:rsidRDefault="000A2799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7CC7BA68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5472BF5" w14:textId="77777777" w:rsidR="000A2799" w:rsidRDefault="000A2799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666E195D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28CFE9F1" w14:textId="77777777" w:rsidR="000A2799" w:rsidRDefault="000A2799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4B4E7E45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0A2799" w14:paraId="070A9A37" w14:textId="77777777" w:rsidTr="009B53EF">
        <w:trPr>
          <w:trHeight w:val="952"/>
        </w:trPr>
        <w:tc>
          <w:tcPr>
            <w:tcW w:w="550" w:type="dxa"/>
          </w:tcPr>
          <w:p w14:paraId="780CE35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217A780B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725C0626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4F64DCEF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B7CA3D9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7A6B2AC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1212742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2FEBE05A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A2799" w14:paraId="47D1E1DD" w14:textId="77777777" w:rsidTr="009B53EF">
        <w:trPr>
          <w:trHeight w:val="633"/>
        </w:trPr>
        <w:tc>
          <w:tcPr>
            <w:tcW w:w="550" w:type="dxa"/>
          </w:tcPr>
          <w:p w14:paraId="3CCAE854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4F3FA8C5" w14:textId="77777777" w:rsidR="000A2799" w:rsidRDefault="000A2799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583A67A1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53A6721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372C334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4B7713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1C8018B7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7940D901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A2799" w14:paraId="1B0479BD" w14:textId="77777777" w:rsidTr="009B53EF">
        <w:trPr>
          <w:trHeight w:val="2539"/>
        </w:trPr>
        <w:tc>
          <w:tcPr>
            <w:tcW w:w="550" w:type="dxa"/>
          </w:tcPr>
          <w:p w14:paraId="59D2C7B5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06443E3A" w14:textId="77777777" w:rsidR="000A2799" w:rsidRDefault="000A2799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саморефлекс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0313F7E3" w14:textId="77777777" w:rsidR="000A2799" w:rsidRDefault="000A2799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30197783" w14:textId="77777777" w:rsidR="000A2799" w:rsidRDefault="000A2799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5C0AB156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1420B6F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DBD56F8" w14:textId="77777777" w:rsidR="000A2799" w:rsidRDefault="000A2799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63BE6A64" w14:textId="77777777" w:rsidR="000A2799" w:rsidRDefault="000A2799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0A2799" w14:paraId="3C6F4B7C" w14:textId="77777777" w:rsidTr="009B53EF">
        <w:trPr>
          <w:trHeight w:val="1389"/>
        </w:trPr>
        <w:tc>
          <w:tcPr>
            <w:tcW w:w="550" w:type="dxa"/>
          </w:tcPr>
          <w:p w14:paraId="15BF015C" w14:textId="77777777" w:rsidR="000A2799" w:rsidRDefault="000A2799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5BA3D4A7" w14:textId="77777777" w:rsidR="000A2799" w:rsidRDefault="000A2799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3721E748" w14:textId="77777777" w:rsidR="000A2799" w:rsidRDefault="000A2799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амоуправление в медиапространстве колледжа: социальные сети, телеграмм-канал, медиаконкурсы.</w:t>
            </w:r>
          </w:p>
        </w:tc>
        <w:tc>
          <w:tcPr>
            <w:tcW w:w="852" w:type="dxa"/>
          </w:tcPr>
          <w:p w14:paraId="2AB27C1D" w14:textId="77777777" w:rsidR="000A2799" w:rsidRDefault="000A2799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1C503EE7" w14:textId="77777777" w:rsidR="000A2799" w:rsidRDefault="000A2799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4D89D9A4" w14:textId="77777777" w:rsidR="000A2799" w:rsidRDefault="000A2799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0A2799" w14:paraId="3155BEA8" w14:textId="77777777" w:rsidTr="009B53EF">
        <w:trPr>
          <w:trHeight w:val="318"/>
        </w:trPr>
        <w:tc>
          <w:tcPr>
            <w:tcW w:w="9926" w:type="dxa"/>
            <w:gridSpan w:val="5"/>
          </w:tcPr>
          <w:p w14:paraId="14AFA4E6" w14:textId="77777777" w:rsidR="000A2799" w:rsidRDefault="000A2799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0A2799" w14:paraId="30A0D065" w14:textId="77777777" w:rsidTr="009B53EF">
        <w:trPr>
          <w:trHeight w:val="1049"/>
        </w:trPr>
        <w:tc>
          <w:tcPr>
            <w:tcW w:w="550" w:type="dxa"/>
          </w:tcPr>
          <w:p w14:paraId="4180083A" w14:textId="77777777" w:rsidR="000A2799" w:rsidRDefault="000A2799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7C860B3" w14:textId="77777777" w:rsidR="000A2799" w:rsidRPr="006E2664" w:rsidRDefault="000A2799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0D32A5BF" w14:textId="77777777" w:rsidR="000A2799" w:rsidRPr="006E2664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6B0D4762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777860E0" w14:textId="77777777" w:rsidR="000A2799" w:rsidRPr="006E2664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60296F54" w14:textId="77777777" w:rsidR="000A2799" w:rsidRPr="006E2664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0A2799" w14:paraId="3890D17E" w14:textId="77777777" w:rsidTr="009B53EF">
        <w:trPr>
          <w:trHeight w:val="1585"/>
        </w:trPr>
        <w:tc>
          <w:tcPr>
            <w:tcW w:w="550" w:type="dxa"/>
          </w:tcPr>
          <w:p w14:paraId="2467753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3009174D" w14:textId="77777777" w:rsidR="000A2799" w:rsidRPr="006E2664" w:rsidRDefault="000A2799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67CFA7A8" w14:textId="77777777" w:rsidR="000A2799" w:rsidRPr="006E2664" w:rsidRDefault="000A2799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245FCB33" w14:textId="77777777" w:rsidR="000A2799" w:rsidRPr="006E2664" w:rsidRDefault="000A2799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0A031DFA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4A1A702" w14:textId="77777777" w:rsidR="000A2799" w:rsidRPr="006E2664" w:rsidRDefault="000A2799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26C1997B" w14:textId="77777777" w:rsidR="000A2799" w:rsidRDefault="000A2799" w:rsidP="000A2799">
      <w:pPr>
        <w:pStyle w:val="TableParagraph"/>
        <w:spacing w:line="276" w:lineRule="auto"/>
        <w:rPr>
          <w:sz w:val="24"/>
        </w:rPr>
        <w:sectPr w:rsidR="000A2799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0A2799" w14:paraId="6FEF4974" w14:textId="77777777" w:rsidTr="009B53EF">
        <w:trPr>
          <w:trHeight w:val="318"/>
        </w:trPr>
        <w:tc>
          <w:tcPr>
            <w:tcW w:w="539" w:type="dxa"/>
          </w:tcPr>
          <w:p w14:paraId="6C29BAD4" w14:textId="77777777" w:rsidR="000A2799" w:rsidRDefault="000A2799" w:rsidP="009B53EF">
            <w:pPr>
              <w:pStyle w:val="TableParagraph"/>
              <w:ind w:left="0"/>
              <w:rPr>
                <w:sz w:val="24"/>
              </w:rPr>
            </w:pPr>
          </w:p>
          <w:p w14:paraId="17F14B3B" w14:textId="77777777" w:rsidR="000A2799" w:rsidRDefault="000A2799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1EDFE5C9" w14:textId="77777777" w:rsidR="000A2799" w:rsidRPr="00115B4D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0E7F1136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3BC3F924" w14:textId="77777777" w:rsidR="000A2799" w:rsidRDefault="000A2799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6839C094" w14:textId="77777777" w:rsidR="000A2799" w:rsidRDefault="000A2799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0A9DDA31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4C836E8" w14:textId="77777777" w:rsidR="000A2799" w:rsidRDefault="000A2799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0A2799" w14:paraId="53DA32AC" w14:textId="77777777" w:rsidTr="009B53EF">
        <w:trPr>
          <w:trHeight w:val="1586"/>
        </w:trPr>
        <w:tc>
          <w:tcPr>
            <w:tcW w:w="539" w:type="dxa"/>
          </w:tcPr>
          <w:p w14:paraId="49E1EBE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7B2444C0" w14:textId="77777777" w:rsidR="000A2799" w:rsidRDefault="000A2799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396E644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B0A9CD6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12FA6CB" w14:textId="77777777" w:rsidR="000A2799" w:rsidRDefault="000A2799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C1E868C" w14:textId="77777777" w:rsidR="000A2799" w:rsidRDefault="000A2799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1A1C89AB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, классные руководитель, социальный педагог</w:t>
            </w:r>
          </w:p>
        </w:tc>
      </w:tr>
      <w:tr w:rsidR="000A2799" w14:paraId="3075D091" w14:textId="77777777" w:rsidTr="009B53EF">
        <w:trPr>
          <w:trHeight w:val="1587"/>
        </w:trPr>
        <w:tc>
          <w:tcPr>
            <w:tcW w:w="539" w:type="dxa"/>
          </w:tcPr>
          <w:p w14:paraId="74D6CA3F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8" w:type="dxa"/>
          </w:tcPr>
          <w:p w14:paraId="6F19C3F3" w14:textId="77777777" w:rsidR="000A2799" w:rsidRDefault="000A2799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4A7F453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F8F96F8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29F53DB" w14:textId="77777777" w:rsidR="000A2799" w:rsidRDefault="000A2799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0560AF09" w14:textId="77777777" w:rsidR="000A2799" w:rsidRDefault="000A2799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6927A1C4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0A2799" w14:paraId="08F44DC7" w14:textId="77777777" w:rsidTr="009B53EF">
        <w:trPr>
          <w:trHeight w:val="952"/>
        </w:trPr>
        <w:tc>
          <w:tcPr>
            <w:tcW w:w="539" w:type="dxa"/>
          </w:tcPr>
          <w:p w14:paraId="32CF27E3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503A07CE" w14:textId="77777777" w:rsidR="000A2799" w:rsidRPr="00115B4D" w:rsidRDefault="000A2799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5D4A4998" w14:textId="77777777" w:rsidR="000A2799" w:rsidRDefault="000A2799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05F62B4E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FE81611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5A37600" w14:textId="77777777" w:rsidR="000A2799" w:rsidRPr="002122FC" w:rsidRDefault="000A2799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3AF2A016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0A2799" w14:paraId="531A8E1A" w14:textId="77777777" w:rsidTr="009B53EF">
        <w:trPr>
          <w:trHeight w:val="952"/>
        </w:trPr>
        <w:tc>
          <w:tcPr>
            <w:tcW w:w="539" w:type="dxa"/>
          </w:tcPr>
          <w:p w14:paraId="1F588058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21407A86" w14:textId="77777777" w:rsidR="000A2799" w:rsidRPr="00115B4D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41A93641" w14:textId="77777777" w:rsidR="000A2799" w:rsidRDefault="000A2799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139331B5" w14:textId="77777777" w:rsidR="000A2799" w:rsidRDefault="000A2799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0E6BB48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EAB7A6A" w14:textId="77777777" w:rsidR="000A2799" w:rsidRDefault="000A2799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13843CBB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0A2799" w14:paraId="1B211C62" w14:textId="77777777" w:rsidTr="009B53EF">
        <w:trPr>
          <w:trHeight w:val="1588"/>
        </w:trPr>
        <w:tc>
          <w:tcPr>
            <w:tcW w:w="539" w:type="dxa"/>
          </w:tcPr>
          <w:p w14:paraId="3CCA4FD1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3864CCA2" w14:textId="77777777" w:rsidR="000A2799" w:rsidRPr="00115B4D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0E0B362D" w14:textId="77777777" w:rsidR="000A2799" w:rsidRPr="00115B4D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5F2A0F39" w14:textId="77777777" w:rsidR="000A2799" w:rsidRPr="00115B4D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6B96E45B" w14:textId="77777777" w:rsidR="000A279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16C3716B" w14:textId="77777777" w:rsidR="000A2799" w:rsidRDefault="000A2799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62E2E12C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34E543E1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5A69E1FB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Буллинг и скулшутинг»;</w:t>
            </w:r>
          </w:p>
          <w:p w14:paraId="2B0F52D2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05E906B4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57B2D4A5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0294B30F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1DA5F642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02E4F11D" w14:textId="77777777" w:rsidR="000A2799" w:rsidRPr="00874E89" w:rsidRDefault="000A2799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24029352" w14:textId="77777777" w:rsidR="000A2799" w:rsidRDefault="000A2799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11DA6399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22B8E8C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C08398B" w14:textId="77777777" w:rsidR="000A2799" w:rsidRDefault="000A2799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2947B8A" w14:textId="77777777" w:rsidR="000A2799" w:rsidRDefault="000A2799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55543925" w14:textId="77777777" w:rsidR="000A2799" w:rsidRDefault="000A2799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0A2799" w14:paraId="2C8036E7" w14:textId="77777777" w:rsidTr="009B53EF">
        <w:trPr>
          <w:trHeight w:val="1107"/>
        </w:trPr>
        <w:tc>
          <w:tcPr>
            <w:tcW w:w="539" w:type="dxa"/>
          </w:tcPr>
          <w:p w14:paraId="604A8A3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26A4EC58" w14:textId="77777777" w:rsidR="000A2799" w:rsidRDefault="000A2799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200BC4B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E8549CF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A6D7B0A" w14:textId="77777777" w:rsidR="000A2799" w:rsidRDefault="000A2799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5161DC1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0A2799" w14:paraId="0DF890AB" w14:textId="77777777" w:rsidTr="009B53EF">
        <w:trPr>
          <w:trHeight w:val="1269"/>
        </w:trPr>
        <w:tc>
          <w:tcPr>
            <w:tcW w:w="539" w:type="dxa"/>
          </w:tcPr>
          <w:p w14:paraId="4DC701D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998" w:type="dxa"/>
          </w:tcPr>
          <w:p w14:paraId="669DE78C" w14:textId="77777777" w:rsidR="000A2799" w:rsidRPr="00115B4D" w:rsidRDefault="000A2799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52C8D547" w14:textId="77777777" w:rsidR="000A2799" w:rsidRDefault="000A2799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7DAAE27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FBE57EE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4400C91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082EFEFB" w14:textId="77777777" w:rsidR="000A2799" w:rsidRDefault="000A2799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0A2799" w14:paraId="04E5B750" w14:textId="77777777" w:rsidTr="009B53EF">
        <w:trPr>
          <w:trHeight w:val="952"/>
        </w:trPr>
        <w:tc>
          <w:tcPr>
            <w:tcW w:w="539" w:type="dxa"/>
          </w:tcPr>
          <w:p w14:paraId="13D2AD6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98" w:type="dxa"/>
          </w:tcPr>
          <w:p w14:paraId="14538551" w14:textId="77777777" w:rsidR="000A2799" w:rsidRPr="00115B4D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632E24AE" w14:textId="77777777" w:rsidR="000A2799" w:rsidRPr="00115B4D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7C420026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0B0CA2F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ED4028A" w14:textId="77777777" w:rsidR="000A2799" w:rsidRDefault="000A2799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672662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0DC620D1" w14:textId="77777777" w:rsidR="000A2799" w:rsidRDefault="000A2799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0A2799" w14:paraId="24177B03" w14:textId="77777777" w:rsidTr="009B53EF">
        <w:trPr>
          <w:trHeight w:val="274"/>
        </w:trPr>
        <w:tc>
          <w:tcPr>
            <w:tcW w:w="539" w:type="dxa"/>
          </w:tcPr>
          <w:p w14:paraId="7BB6332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17D6519E" w14:textId="77777777" w:rsidR="000A2799" w:rsidRPr="00115B4D" w:rsidRDefault="000A2799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1405CF13" w14:textId="77777777" w:rsidR="000A2799" w:rsidRPr="00115B4D" w:rsidRDefault="000A2799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3DE5D9FA" w14:textId="77777777" w:rsidR="000A2799" w:rsidRPr="00115B4D" w:rsidRDefault="000A2799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35E83000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27864439" w14:textId="77777777" w:rsidR="000A2799" w:rsidRPr="00115B4D" w:rsidRDefault="000A2799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4F3F87A" w14:textId="77777777" w:rsidR="000A2799" w:rsidRPr="00115B4D" w:rsidRDefault="000A2799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E903BE1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E562597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9ECFFA0" w14:textId="77777777" w:rsidR="000A2799" w:rsidRPr="00115B4D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A2799" w14:paraId="68AF3158" w14:textId="77777777" w:rsidTr="009B53EF">
        <w:trPr>
          <w:trHeight w:val="952"/>
        </w:trPr>
        <w:tc>
          <w:tcPr>
            <w:tcW w:w="539" w:type="dxa"/>
          </w:tcPr>
          <w:p w14:paraId="33D6EC6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5738A5E7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3341716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70A73D46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AE6989E" w14:textId="77777777" w:rsidR="000A2799" w:rsidRDefault="000A2799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B79DEB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6D61A283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55A476D9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1703508" w14:textId="77777777" w:rsidR="000A2799" w:rsidRDefault="000A2799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A2799" w14:paraId="4EAFC3BD" w14:textId="77777777" w:rsidTr="009B53EF">
        <w:trPr>
          <w:trHeight w:val="952"/>
        </w:trPr>
        <w:tc>
          <w:tcPr>
            <w:tcW w:w="539" w:type="dxa"/>
          </w:tcPr>
          <w:p w14:paraId="2404FB13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6E20D646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7CC93B7B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EFBC7D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C2F053C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2E89F1F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12D374F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A2799" w14:paraId="5EAFE5FA" w14:textId="77777777" w:rsidTr="009B53EF">
        <w:trPr>
          <w:trHeight w:val="952"/>
        </w:trPr>
        <w:tc>
          <w:tcPr>
            <w:tcW w:w="539" w:type="dxa"/>
          </w:tcPr>
          <w:p w14:paraId="47F51508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2034B8E9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21A696C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0EF39C8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32C9868B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783B5A9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81003E4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97206F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6682E47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46845B50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0A2799" w14:paraId="0E66B3C7" w14:textId="77777777" w:rsidTr="009B53EF">
        <w:trPr>
          <w:trHeight w:val="952"/>
        </w:trPr>
        <w:tc>
          <w:tcPr>
            <w:tcW w:w="539" w:type="dxa"/>
          </w:tcPr>
          <w:p w14:paraId="1D168077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034B0424" w14:textId="77777777" w:rsidR="000A2799" w:rsidRDefault="000A2799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6FEA8150" w14:textId="77777777" w:rsidR="000A2799" w:rsidRPr="00FF7BB2" w:rsidRDefault="000A2799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126FC8AA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6571C9D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959442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5097659A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5B21A6F3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350EA899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A2799" w14:paraId="3188C740" w14:textId="77777777" w:rsidTr="009B53EF">
        <w:trPr>
          <w:trHeight w:val="952"/>
        </w:trPr>
        <w:tc>
          <w:tcPr>
            <w:tcW w:w="539" w:type="dxa"/>
          </w:tcPr>
          <w:p w14:paraId="150B83A1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3998" w:type="dxa"/>
          </w:tcPr>
          <w:p w14:paraId="75C58303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35400DE4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7561AAC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3EE1BB62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4DE7AD6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61B5496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0A2799" w14:paraId="1BB1D98B" w14:textId="77777777" w:rsidTr="009B53EF">
        <w:trPr>
          <w:trHeight w:val="274"/>
        </w:trPr>
        <w:tc>
          <w:tcPr>
            <w:tcW w:w="9926" w:type="dxa"/>
            <w:gridSpan w:val="5"/>
          </w:tcPr>
          <w:p w14:paraId="6750A409" w14:textId="77777777" w:rsidR="000A2799" w:rsidRPr="00E85FB3" w:rsidRDefault="000A2799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9. Социальное партнёрство и участие работодателей</w:t>
            </w:r>
          </w:p>
        </w:tc>
      </w:tr>
      <w:tr w:rsidR="000A2799" w14:paraId="270751CA" w14:textId="77777777" w:rsidTr="009B53EF">
        <w:trPr>
          <w:trHeight w:val="952"/>
        </w:trPr>
        <w:tc>
          <w:tcPr>
            <w:tcW w:w="539" w:type="dxa"/>
          </w:tcPr>
          <w:p w14:paraId="10F36F08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65F74EF6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5B9D110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3A31555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27624E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972DFFA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A2799" w14:paraId="4231F2A8" w14:textId="77777777" w:rsidTr="009B53EF">
        <w:trPr>
          <w:trHeight w:val="952"/>
        </w:trPr>
        <w:tc>
          <w:tcPr>
            <w:tcW w:w="539" w:type="dxa"/>
          </w:tcPr>
          <w:p w14:paraId="5ED96F4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568FAA4C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608510D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BE3927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475FBC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0D49BFF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61562E0F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0A2799" w14:paraId="62D30A01" w14:textId="77777777" w:rsidTr="009B53EF">
        <w:trPr>
          <w:trHeight w:val="952"/>
        </w:trPr>
        <w:tc>
          <w:tcPr>
            <w:tcW w:w="539" w:type="dxa"/>
          </w:tcPr>
          <w:p w14:paraId="1136DE8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01032C5F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Профессионалитет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71C9F7C0" w14:textId="7092FAE3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выставки  с участием социальных партнеров и работодателями специальности 23.02.07</w:t>
            </w:r>
          </w:p>
          <w:p w14:paraId="6C32664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648A9BF7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348E3B6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4F89D51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75C13BD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1122329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67FC031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4A0FEF6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605F74D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49134290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02ED66F5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689373E8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BD2803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558ED01F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0A2799" w14:paraId="4C05EBCF" w14:textId="77777777" w:rsidTr="009B53EF">
        <w:trPr>
          <w:trHeight w:val="274"/>
        </w:trPr>
        <w:tc>
          <w:tcPr>
            <w:tcW w:w="539" w:type="dxa"/>
          </w:tcPr>
          <w:p w14:paraId="5533B2E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B6379B9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72418951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573DE3D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7C5A428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2DB67727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A2799" w14:paraId="7D33D730" w14:textId="77777777" w:rsidTr="009B53EF">
        <w:trPr>
          <w:trHeight w:val="952"/>
        </w:trPr>
        <w:tc>
          <w:tcPr>
            <w:tcW w:w="539" w:type="dxa"/>
          </w:tcPr>
          <w:p w14:paraId="1A343978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08D7F31" w14:textId="77777777" w:rsidR="000A2799" w:rsidRPr="004C521C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2F55696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7AB9256C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2BDDA95B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1B6CB1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0C9B2D8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382EF9D9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A2799" w14:paraId="452AF440" w14:textId="77777777" w:rsidTr="009B53EF">
        <w:trPr>
          <w:trHeight w:val="952"/>
        </w:trPr>
        <w:tc>
          <w:tcPr>
            <w:tcW w:w="539" w:type="dxa"/>
          </w:tcPr>
          <w:p w14:paraId="48D3591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6F0D2BDB" w14:textId="77777777" w:rsidR="000A2799" w:rsidRPr="004C521C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6758575C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431C465A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2EC3D40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29AA92AC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0FC9A0D0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A2799" w14:paraId="3159F5CD" w14:textId="77777777" w:rsidTr="009B53EF">
        <w:trPr>
          <w:trHeight w:val="688"/>
        </w:trPr>
        <w:tc>
          <w:tcPr>
            <w:tcW w:w="539" w:type="dxa"/>
          </w:tcPr>
          <w:p w14:paraId="1BE906EE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5BB9D78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1994E99A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00D266BB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22BBC6B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18C3F9FC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0A2799" w14:paraId="660E4650" w14:textId="77777777" w:rsidTr="009B53EF">
        <w:trPr>
          <w:trHeight w:val="298"/>
        </w:trPr>
        <w:tc>
          <w:tcPr>
            <w:tcW w:w="9926" w:type="dxa"/>
            <w:gridSpan w:val="5"/>
          </w:tcPr>
          <w:p w14:paraId="633792F9" w14:textId="77777777" w:rsidR="000A2799" w:rsidRPr="00E85FB3" w:rsidRDefault="000A2799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0A2799" w14:paraId="65FB475C" w14:textId="77777777" w:rsidTr="009B53EF">
        <w:trPr>
          <w:trHeight w:val="813"/>
        </w:trPr>
        <w:tc>
          <w:tcPr>
            <w:tcW w:w="539" w:type="dxa"/>
          </w:tcPr>
          <w:p w14:paraId="4CAC6A2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3998" w:type="dxa"/>
          </w:tcPr>
          <w:p w14:paraId="0D70C351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3A01C4E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70EBC0E2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1F539EA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A2799" w14:paraId="2E0EC80B" w14:textId="77777777" w:rsidTr="009B53EF">
        <w:trPr>
          <w:trHeight w:val="549"/>
        </w:trPr>
        <w:tc>
          <w:tcPr>
            <w:tcW w:w="539" w:type="dxa"/>
          </w:tcPr>
          <w:p w14:paraId="73ED7F91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7943D422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3A2E234C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Абилимпикс»</w:t>
            </w:r>
          </w:p>
        </w:tc>
        <w:tc>
          <w:tcPr>
            <w:tcW w:w="852" w:type="dxa"/>
          </w:tcPr>
          <w:p w14:paraId="170CF9B2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67D3E86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47875683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A2799" w14:paraId="60E0E21B" w14:textId="77777777" w:rsidTr="009B53EF">
        <w:trPr>
          <w:trHeight w:val="952"/>
        </w:trPr>
        <w:tc>
          <w:tcPr>
            <w:tcW w:w="539" w:type="dxa"/>
          </w:tcPr>
          <w:p w14:paraId="081D096B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5CFF02EB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3E1FE24A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68390074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6DD35E98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0A2799" w14:paraId="3290A078" w14:textId="77777777" w:rsidTr="009B53EF">
        <w:trPr>
          <w:trHeight w:val="952"/>
        </w:trPr>
        <w:tc>
          <w:tcPr>
            <w:tcW w:w="539" w:type="dxa"/>
          </w:tcPr>
          <w:p w14:paraId="2E4F0D70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9C33D2F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420EF01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521D8F2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53099B1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0A2799" w14:paraId="42912AB8" w14:textId="77777777" w:rsidTr="009B53EF">
        <w:trPr>
          <w:trHeight w:val="952"/>
        </w:trPr>
        <w:tc>
          <w:tcPr>
            <w:tcW w:w="539" w:type="dxa"/>
          </w:tcPr>
          <w:p w14:paraId="7168FBE0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393A9DF" w14:textId="77777777" w:rsidR="000A2799" w:rsidRPr="00A53773" w:rsidRDefault="000A2799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32E8C6A0" w14:textId="77777777" w:rsidR="000A2799" w:rsidRPr="00DD225B" w:rsidRDefault="000A2799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2718B035" w14:textId="77777777" w:rsidR="000A2799" w:rsidRPr="00DD225B" w:rsidRDefault="000A2799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792CB10D" w14:textId="77777777" w:rsidR="000A2799" w:rsidRPr="00DD225B" w:rsidRDefault="000A2799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0A2799" w14:paraId="410DA7E6" w14:textId="77777777" w:rsidTr="009B53EF">
        <w:trPr>
          <w:trHeight w:val="292"/>
        </w:trPr>
        <w:tc>
          <w:tcPr>
            <w:tcW w:w="9926" w:type="dxa"/>
            <w:gridSpan w:val="5"/>
          </w:tcPr>
          <w:p w14:paraId="5620BD5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0A2799" w14:paraId="5706E7B0" w14:textId="77777777" w:rsidTr="009B53EF">
        <w:trPr>
          <w:trHeight w:val="808"/>
        </w:trPr>
        <w:tc>
          <w:tcPr>
            <w:tcW w:w="539" w:type="dxa"/>
          </w:tcPr>
          <w:p w14:paraId="43EEF9D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1F3C4C3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3FD038E4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32236AA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13C0659D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0A2799" w14:paraId="688F7939" w14:textId="77777777" w:rsidTr="009B53EF">
        <w:trPr>
          <w:trHeight w:val="564"/>
        </w:trPr>
        <w:tc>
          <w:tcPr>
            <w:tcW w:w="539" w:type="dxa"/>
          </w:tcPr>
          <w:p w14:paraId="3EF338D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3D9154F" w14:textId="77777777" w:rsidR="000A2799" w:rsidRPr="00821722" w:rsidRDefault="000A2799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0A1332D2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1D9161D5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6D62DD0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04C7302A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A2799" w14:paraId="3772D810" w14:textId="77777777" w:rsidTr="009B53EF">
        <w:trPr>
          <w:trHeight w:val="544"/>
        </w:trPr>
        <w:tc>
          <w:tcPr>
            <w:tcW w:w="539" w:type="dxa"/>
          </w:tcPr>
          <w:p w14:paraId="632A61D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BF9332C" w14:textId="77777777" w:rsidR="000A2799" w:rsidRPr="00821722" w:rsidRDefault="000A2799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522D21A9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287121D8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72C1FF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D2AE3B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A2799" w14:paraId="47DE1ECD" w14:textId="77777777" w:rsidTr="009B53EF">
        <w:trPr>
          <w:trHeight w:val="952"/>
        </w:trPr>
        <w:tc>
          <w:tcPr>
            <w:tcW w:w="539" w:type="dxa"/>
          </w:tcPr>
          <w:p w14:paraId="4BD7B45B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D2ED908" w14:textId="77777777" w:rsidR="000A2799" w:rsidRPr="00115B4D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7948D6CD" w14:textId="77777777" w:rsidR="000A2799" w:rsidRDefault="000A2799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7A6580F0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3106AC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0A2799" w14:paraId="3E637861" w14:textId="77777777" w:rsidTr="009B53EF">
        <w:trPr>
          <w:trHeight w:val="275"/>
        </w:trPr>
        <w:tc>
          <w:tcPr>
            <w:tcW w:w="9926" w:type="dxa"/>
            <w:gridSpan w:val="5"/>
          </w:tcPr>
          <w:p w14:paraId="2F5080A1" w14:textId="77777777" w:rsidR="000A2799" w:rsidRPr="002122FC" w:rsidRDefault="000A2799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0A2799" w14:paraId="71038A36" w14:textId="77777777" w:rsidTr="009B53EF">
        <w:trPr>
          <w:trHeight w:val="952"/>
        </w:trPr>
        <w:tc>
          <w:tcPr>
            <w:tcW w:w="539" w:type="dxa"/>
          </w:tcPr>
          <w:p w14:paraId="090DFD8E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8C4DBAB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332C19F8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DED19D5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C04D8F2" w14:textId="77777777" w:rsidR="000A2799" w:rsidRPr="00077A6F" w:rsidRDefault="000A2799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0A2799" w14:paraId="2DA2E04F" w14:textId="77777777" w:rsidTr="009B53EF">
        <w:trPr>
          <w:trHeight w:val="952"/>
        </w:trPr>
        <w:tc>
          <w:tcPr>
            <w:tcW w:w="539" w:type="dxa"/>
          </w:tcPr>
          <w:p w14:paraId="2FDA32B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0D7EB3F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5668B125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960A971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5C511516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0A2799" w14:paraId="0BFDA17A" w14:textId="77777777" w:rsidTr="009B53EF">
        <w:trPr>
          <w:trHeight w:val="952"/>
        </w:trPr>
        <w:tc>
          <w:tcPr>
            <w:tcW w:w="539" w:type="dxa"/>
          </w:tcPr>
          <w:p w14:paraId="5C83FF1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EDD8DF0" w14:textId="77777777" w:rsidR="000A2799" w:rsidRPr="003B4755" w:rsidRDefault="000A2799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249B0AB4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6AF65F0C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08A95064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27DB7B6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0A2799" w14:paraId="526342D0" w14:textId="77777777" w:rsidTr="009B53EF">
        <w:trPr>
          <w:trHeight w:val="952"/>
        </w:trPr>
        <w:tc>
          <w:tcPr>
            <w:tcW w:w="539" w:type="dxa"/>
          </w:tcPr>
          <w:p w14:paraId="1C288F6D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5B1314B9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060EEC08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58194D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73712AE" w14:textId="77777777" w:rsidR="000A2799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76D4879B" w14:textId="77777777" w:rsidR="000A2799" w:rsidRPr="00077A6F" w:rsidRDefault="000A2799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0A2799" w14:paraId="3C5E3171" w14:textId="77777777" w:rsidTr="009B53EF">
        <w:trPr>
          <w:trHeight w:val="952"/>
        </w:trPr>
        <w:tc>
          <w:tcPr>
            <w:tcW w:w="539" w:type="dxa"/>
          </w:tcPr>
          <w:p w14:paraId="450708FE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39F0D389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66F011BF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22E5CA91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6498F204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5A897F62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67E8BD13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66AA6003" w14:textId="77777777" w:rsidR="000A2799" w:rsidRPr="00B8262B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31323253" w14:textId="77777777" w:rsidR="000A2799" w:rsidRPr="003B4755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6DC16ED2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30C551DF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1CE29AED" w14:textId="77777777" w:rsidR="000A2799" w:rsidRPr="00322547" w:rsidRDefault="000A2799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0A2799" w14:paraId="5F0326CF" w14:textId="77777777" w:rsidTr="009B53EF">
        <w:trPr>
          <w:trHeight w:val="263"/>
        </w:trPr>
        <w:tc>
          <w:tcPr>
            <w:tcW w:w="9926" w:type="dxa"/>
            <w:gridSpan w:val="5"/>
          </w:tcPr>
          <w:p w14:paraId="049B9080" w14:textId="77777777" w:rsidR="000A2799" w:rsidRPr="002122FC" w:rsidRDefault="000A2799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3 «Студенческий спортивный клуб Патриот»</w:t>
            </w:r>
          </w:p>
        </w:tc>
      </w:tr>
      <w:tr w:rsidR="000A2799" w14:paraId="787FC75E" w14:textId="77777777" w:rsidTr="009B53EF">
        <w:trPr>
          <w:trHeight w:val="688"/>
        </w:trPr>
        <w:tc>
          <w:tcPr>
            <w:tcW w:w="539" w:type="dxa"/>
          </w:tcPr>
          <w:p w14:paraId="16F4C8C4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7C6BA74" w14:textId="77777777" w:rsidR="000A2799" w:rsidRPr="00042437" w:rsidRDefault="000A2799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2DEBD746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4BAE57D2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7A6BE063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178C32A6" w14:textId="77777777" w:rsidR="000A2799" w:rsidRPr="00077A6F" w:rsidRDefault="000A2799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0A2799" w14:paraId="4B0BB33B" w14:textId="77777777" w:rsidTr="009B53EF">
        <w:trPr>
          <w:trHeight w:val="952"/>
        </w:trPr>
        <w:tc>
          <w:tcPr>
            <w:tcW w:w="539" w:type="dxa"/>
          </w:tcPr>
          <w:p w14:paraId="591062C6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4AA290F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6EF60A33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FF239FD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AA79BAB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1590BB5A" w14:textId="77777777" w:rsidTr="009B53EF">
        <w:trPr>
          <w:trHeight w:val="898"/>
        </w:trPr>
        <w:tc>
          <w:tcPr>
            <w:tcW w:w="539" w:type="dxa"/>
          </w:tcPr>
          <w:p w14:paraId="1AE7BC8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738FFBB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70B77D9A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A5A6086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0835DDF5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1DCAEFE2" w14:textId="77777777" w:rsidTr="009B53EF">
        <w:trPr>
          <w:trHeight w:val="783"/>
        </w:trPr>
        <w:tc>
          <w:tcPr>
            <w:tcW w:w="539" w:type="dxa"/>
          </w:tcPr>
          <w:p w14:paraId="6C7019C6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399B5F8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5AE6BA71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08B689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5F38B6D5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0E105D6C" w14:textId="77777777" w:rsidTr="009B53EF">
        <w:trPr>
          <w:trHeight w:val="526"/>
        </w:trPr>
        <w:tc>
          <w:tcPr>
            <w:tcW w:w="539" w:type="dxa"/>
          </w:tcPr>
          <w:p w14:paraId="0D61772A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F25335D" w14:textId="77777777" w:rsidR="000A2799" w:rsidRPr="00042437" w:rsidRDefault="000A2799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01305DF7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379184DA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4A27AE8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4852082C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42B67EEA" w14:textId="77777777" w:rsidTr="009B53EF">
        <w:trPr>
          <w:trHeight w:val="952"/>
        </w:trPr>
        <w:tc>
          <w:tcPr>
            <w:tcW w:w="539" w:type="dxa"/>
          </w:tcPr>
          <w:p w14:paraId="24DCBF1E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439CB54B" w14:textId="77777777" w:rsidR="000A2799" w:rsidRPr="00042437" w:rsidRDefault="000A2799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6DE3DE74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59D9EAAC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180C9CEE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36ED2523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5BFF511F" w14:textId="77777777" w:rsidTr="009B53EF">
        <w:trPr>
          <w:trHeight w:val="952"/>
        </w:trPr>
        <w:tc>
          <w:tcPr>
            <w:tcW w:w="539" w:type="dxa"/>
          </w:tcPr>
          <w:p w14:paraId="6E2FB09F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3697A6E5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72EA5EA7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43E271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7F6EE2CA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231B864E" w14:textId="77777777" w:rsidTr="009B53EF">
        <w:trPr>
          <w:trHeight w:val="952"/>
        </w:trPr>
        <w:tc>
          <w:tcPr>
            <w:tcW w:w="539" w:type="dxa"/>
          </w:tcPr>
          <w:p w14:paraId="6CD80845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36C2427E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557DA653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062B41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5A3AC72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6A8C53A5" w14:textId="77777777" w:rsidTr="009B53EF">
        <w:trPr>
          <w:trHeight w:val="788"/>
        </w:trPr>
        <w:tc>
          <w:tcPr>
            <w:tcW w:w="539" w:type="dxa"/>
          </w:tcPr>
          <w:p w14:paraId="71FC1F9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70551270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0AB13539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B5379C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C74090E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33213E4A" w14:textId="77777777" w:rsidTr="009B53EF">
        <w:trPr>
          <w:trHeight w:val="813"/>
        </w:trPr>
        <w:tc>
          <w:tcPr>
            <w:tcW w:w="539" w:type="dxa"/>
          </w:tcPr>
          <w:p w14:paraId="2471E0EC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3FCE7A80" w14:textId="77777777" w:rsidR="000A2799" w:rsidRPr="00042437" w:rsidRDefault="000A2799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6F3E6640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47E598B7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E207ADF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F16A769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72E01B4B" w14:textId="77777777" w:rsidTr="009B53EF">
        <w:trPr>
          <w:trHeight w:val="952"/>
        </w:trPr>
        <w:tc>
          <w:tcPr>
            <w:tcW w:w="539" w:type="dxa"/>
          </w:tcPr>
          <w:p w14:paraId="1D5F59E0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6E07BAAB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39911939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E817727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7C4C5AC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0A2799" w14:paraId="76187BCF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1A83F4D9" w14:textId="77777777" w:rsidR="000A2799" w:rsidRDefault="000A2799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5354F230" w14:textId="77777777" w:rsidR="000A2799" w:rsidRPr="00821722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7CDBEE9B" w14:textId="77777777" w:rsidR="000A2799" w:rsidRPr="006256C0" w:rsidRDefault="000A2799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1C5DA1FA" w14:textId="77777777" w:rsidR="000A2799" w:rsidRDefault="000A2799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4F1BBC6D" w14:textId="77777777" w:rsidR="000A2799" w:rsidRPr="00077A6F" w:rsidRDefault="000A2799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0A2799" w14:paraId="0A67C528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2452A8B7" w14:textId="77777777" w:rsidR="000A2799" w:rsidRDefault="000A2799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121F3958" w14:textId="77777777" w:rsidR="000A2799" w:rsidRDefault="000A2799" w:rsidP="009B53EF">
            <w:pPr>
              <w:pStyle w:val="TableParagraph"/>
              <w:spacing w:line="276" w:lineRule="auto"/>
            </w:pPr>
          </w:p>
          <w:p w14:paraId="52E795AC" w14:textId="77777777" w:rsidR="000A2799" w:rsidRDefault="000A2799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1965C3E0" w14:textId="77777777" w:rsidR="000A2799" w:rsidRDefault="000A2799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70181A6D" w14:textId="77777777" w:rsidR="000A2799" w:rsidRDefault="000A2799" w:rsidP="009B53EF">
            <w:pPr>
              <w:pStyle w:val="TableParagraph"/>
              <w:spacing w:line="276" w:lineRule="auto"/>
            </w:pPr>
            <w:r>
              <w:lastRenderedPageBreak/>
              <w:t xml:space="preserve">«Большая перемена»  https://bolshayaperemena.online/ </w:t>
            </w:r>
          </w:p>
          <w:p w14:paraId="67BAAE52" w14:textId="77777777" w:rsidR="000A2799" w:rsidRDefault="000A2799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7FBE8130" w14:textId="77777777" w:rsidR="000A2799" w:rsidRDefault="000A2799" w:rsidP="009B53EF">
            <w:pPr>
              <w:pStyle w:val="TableParagraph"/>
              <w:spacing w:line="276" w:lineRule="auto"/>
            </w:pPr>
            <w:r>
              <w:t xml:space="preserve">«Мы Вместе» (волонтерство)  https://onf.ru  </w:t>
            </w:r>
          </w:p>
          <w:p w14:paraId="4A6F02E0" w14:textId="77777777" w:rsidR="000A2799" w:rsidRDefault="000A2799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1FCE2FB5" w14:textId="77777777" w:rsidR="000A2799" w:rsidRDefault="000A2799" w:rsidP="009B53EF">
            <w:pPr>
              <w:pStyle w:val="TableParagraph"/>
              <w:spacing w:line="276" w:lineRule="auto"/>
            </w:pPr>
            <w:r>
              <w:t>движения «Абилимпикс»;</w:t>
            </w:r>
          </w:p>
          <w:p w14:paraId="4408EE8C" w14:textId="77777777" w:rsidR="000A2799" w:rsidRDefault="000A2799" w:rsidP="009B53EF">
            <w:pPr>
              <w:pStyle w:val="TableParagraph"/>
              <w:spacing w:line="276" w:lineRule="auto"/>
            </w:pPr>
            <w:r>
              <w:t>«Другое дело: Профессионалитет skills ;</w:t>
            </w:r>
          </w:p>
          <w:p w14:paraId="25B448C1" w14:textId="77777777" w:rsidR="000A2799" w:rsidRDefault="000A2799" w:rsidP="009B53EF">
            <w:pPr>
              <w:pStyle w:val="TableParagraph"/>
              <w:spacing w:line="276" w:lineRule="auto"/>
            </w:pPr>
            <w:r>
              <w:t>Амбассадоры Профессионалитета;</w:t>
            </w:r>
          </w:p>
          <w:p w14:paraId="1057CA11" w14:textId="77777777" w:rsidR="000A2799" w:rsidRDefault="000A2799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12EF9943" w14:textId="77777777" w:rsidR="000A2799" w:rsidRDefault="000A2799" w:rsidP="009B53EF">
            <w:pPr>
              <w:pStyle w:val="TableParagraph"/>
              <w:spacing w:line="276" w:lineRule="auto"/>
            </w:pPr>
            <w:r>
              <w:t>«Лига Знаний: школы и колледжи»</w:t>
            </w:r>
          </w:p>
          <w:p w14:paraId="0CD763D4" w14:textId="77777777" w:rsidR="000A2799" w:rsidRDefault="000A2799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3E1D703E" w14:textId="77777777" w:rsidR="000A2799" w:rsidRPr="007A4172" w:rsidRDefault="000A2799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513D1174" w14:textId="49A9D082" w:rsidR="00EF0921" w:rsidRDefault="00EF0921">
      <w:pPr>
        <w:pStyle w:val="a3"/>
        <w:spacing w:before="133"/>
        <w:ind w:left="0"/>
        <w:rPr>
          <w:sz w:val="20"/>
        </w:rPr>
      </w:pPr>
    </w:p>
    <w:sectPr w:rsidR="00EF0921" w:rsidSect="00CC5A06">
      <w:pgSz w:w="11910" w:h="16840"/>
      <w:pgMar w:top="58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50D" w14:textId="77777777" w:rsidR="005352AA" w:rsidRDefault="005352AA">
      <w:r>
        <w:separator/>
      </w:r>
    </w:p>
  </w:endnote>
  <w:endnote w:type="continuationSeparator" w:id="0">
    <w:p w14:paraId="654F3BEF" w14:textId="77777777" w:rsidR="005352AA" w:rsidRDefault="0053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A58A" w14:textId="77777777" w:rsidR="005352AA" w:rsidRDefault="005352AA">
      <w:r>
        <w:separator/>
      </w:r>
    </w:p>
  </w:footnote>
  <w:footnote w:type="continuationSeparator" w:id="0">
    <w:p w14:paraId="530C8005" w14:textId="77777777" w:rsidR="005352AA" w:rsidRDefault="0053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0A2799"/>
    <w:rsid w:val="001121CA"/>
    <w:rsid w:val="00115B4D"/>
    <w:rsid w:val="00164E54"/>
    <w:rsid w:val="00192471"/>
    <w:rsid w:val="001E718B"/>
    <w:rsid w:val="002122FC"/>
    <w:rsid w:val="00284E32"/>
    <w:rsid w:val="00286DB8"/>
    <w:rsid w:val="002E0564"/>
    <w:rsid w:val="00316D06"/>
    <w:rsid w:val="00354339"/>
    <w:rsid w:val="003549EF"/>
    <w:rsid w:val="003B4755"/>
    <w:rsid w:val="00412701"/>
    <w:rsid w:val="00436FDC"/>
    <w:rsid w:val="004B3922"/>
    <w:rsid w:val="004C4A5F"/>
    <w:rsid w:val="004C521C"/>
    <w:rsid w:val="005261D5"/>
    <w:rsid w:val="005352AA"/>
    <w:rsid w:val="005B7EF3"/>
    <w:rsid w:val="00612B92"/>
    <w:rsid w:val="006256C0"/>
    <w:rsid w:val="00692CB3"/>
    <w:rsid w:val="006A4390"/>
    <w:rsid w:val="006A7FED"/>
    <w:rsid w:val="006B79EE"/>
    <w:rsid w:val="006E2664"/>
    <w:rsid w:val="006F561D"/>
    <w:rsid w:val="00821722"/>
    <w:rsid w:val="00874E89"/>
    <w:rsid w:val="00895614"/>
    <w:rsid w:val="00940C04"/>
    <w:rsid w:val="0095464F"/>
    <w:rsid w:val="00960F4D"/>
    <w:rsid w:val="00972568"/>
    <w:rsid w:val="00976A62"/>
    <w:rsid w:val="009E42A1"/>
    <w:rsid w:val="009E6907"/>
    <w:rsid w:val="00A20750"/>
    <w:rsid w:val="00A53773"/>
    <w:rsid w:val="00AE212F"/>
    <w:rsid w:val="00AF6878"/>
    <w:rsid w:val="00B60CA7"/>
    <w:rsid w:val="00B63497"/>
    <w:rsid w:val="00B8262B"/>
    <w:rsid w:val="00C97038"/>
    <w:rsid w:val="00CC5A06"/>
    <w:rsid w:val="00D20009"/>
    <w:rsid w:val="00DF28E6"/>
    <w:rsid w:val="00E47DE0"/>
    <w:rsid w:val="00E85FB3"/>
    <w:rsid w:val="00EF0921"/>
    <w:rsid w:val="00F038D6"/>
    <w:rsid w:val="00F10546"/>
    <w:rsid w:val="00F34CD4"/>
    <w:rsid w:val="00F951E9"/>
    <w:rsid w:val="00FD274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3</Pages>
  <Words>12170</Words>
  <Characters>693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24</cp:revision>
  <cp:lastPrinted>2025-07-11T10:06:00Z</cp:lastPrinted>
  <dcterms:created xsi:type="dcterms:W3CDTF">2025-07-10T08:35:00Z</dcterms:created>
  <dcterms:modified xsi:type="dcterms:W3CDTF">2025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